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C4" w:rsidRDefault="00365DC4" w:rsidP="00D26EB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D26EB4" w:rsidRDefault="00D26EB4" w:rsidP="00D26EB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оссийская Федерация</w:t>
      </w:r>
    </w:p>
    <w:p w:rsidR="00D26EB4" w:rsidRDefault="00D26EB4" w:rsidP="00D26EB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вердловская область</w:t>
      </w:r>
    </w:p>
    <w:p w:rsidR="00D26EB4" w:rsidRDefault="00D26EB4" w:rsidP="00D26EB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авдинский городской округ</w:t>
      </w:r>
    </w:p>
    <w:p w:rsidR="00D26EB4" w:rsidRDefault="00D26EB4" w:rsidP="00D26EB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униципальное автономное учреждение                                                                               «Управление культуры, молодежной политики и спорта»</w:t>
      </w:r>
    </w:p>
    <w:p w:rsidR="00D26EB4" w:rsidRDefault="00D26EB4" w:rsidP="00D26EB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D26EB4" w:rsidRDefault="00D26EB4" w:rsidP="00D26E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26EB4" w:rsidTr="00D26EB4">
        <w:trPr>
          <w:trHeight w:val="787"/>
        </w:trPr>
        <w:tc>
          <w:tcPr>
            <w:tcW w:w="4785" w:type="dxa"/>
            <w:shd w:val="clear" w:color="auto" w:fill="FFFFFF"/>
          </w:tcPr>
          <w:p w:rsidR="00D26EB4" w:rsidRDefault="00D26E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D26EB4" w:rsidRDefault="00D26E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я 2021 г.</w:t>
            </w:r>
          </w:p>
          <w:p w:rsidR="00D26EB4" w:rsidRDefault="00D26E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86" w:type="dxa"/>
            <w:shd w:val="clear" w:color="auto" w:fill="FFFFFF"/>
          </w:tcPr>
          <w:p w:rsidR="00D26EB4" w:rsidRDefault="00D26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D26EB4" w:rsidRDefault="00D26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Тавда</w:t>
            </w:r>
          </w:p>
          <w:p w:rsidR="00D26EB4" w:rsidRDefault="00D26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D26EB4" w:rsidRDefault="00D26EB4" w:rsidP="00D26E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 создании комиссии по урегулированию конфликта интересов</w:t>
      </w:r>
    </w:p>
    <w:p w:rsidR="00D26EB4" w:rsidRDefault="00D26EB4" w:rsidP="00D26E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работников </w:t>
      </w:r>
      <w:r w:rsidR="004C7AE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ниципального автономного учреждения</w:t>
      </w:r>
    </w:p>
    <w:p w:rsidR="00D26EB4" w:rsidRDefault="00D26EB4" w:rsidP="00D26E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Управление культуры, молодежной политики и спорта»</w:t>
      </w:r>
    </w:p>
    <w:p w:rsidR="00D26EB4" w:rsidRDefault="00D26EB4" w:rsidP="00D26EB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D26EB4" w:rsidRDefault="00D26EB4" w:rsidP="00D26EB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соответствии с положениями Трудового кодекса Российской Федерации, Федерального закона от 25.12.2008 года № 273-ФЗ «О противодействии коррупции», в целях предотвращения и урегулирования конфликта интересов, возникающего при выполнении трудовых обязанностей</w:t>
      </w:r>
      <w:r w:rsidR="00177A27">
        <w:rPr>
          <w:rFonts w:ascii="Times New Roman" w:hAnsi="Times New Roman"/>
          <w:sz w:val="24"/>
          <w:szCs w:val="24"/>
        </w:rPr>
        <w:t xml:space="preserve"> работников,</w:t>
      </w:r>
    </w:p>
    <w:p w:rsidR="00D26EB4" w:rsidRDefault="00D26EB4" w:rsidP="00D26EB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:rsidR="00D26EB4" w:rsidRDefault="00D26EB4" w:rsidP="00D26EB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 Создать комиссию по </w:t>
      </w:r>
      <w:r w:rsidR="004C7AEA">
        <w:rPr>
          <w:rFonts w:ascii="Times New Roman" w:hAnsi="Times New Roman"/>
          <w:sz w:val="24"/>
          <w:szCs w:val="24"/>
        </w:rPr>
        <w:t>урегулированию конфликта интересов работников</w:t>
      </w:r>
      <w:r>
        <w:rPr>
          <w:rFonts w:ascii="Times New Roman" w:hAnsi="Times New Roman"/>
          <w:sz w:val="24"/>
          <w:szCs w:val="24"/>
        </w:rPr>
        <w:t xml:space="preserve"> муниципального автономного учреждения «Управление культуры, молодежной политики и спорта» в следующем составе:</w:t>
      </w:r>
    </w:p>
    <w:p w:rsidR="00D26EB4" w:rsidRDefault="00D26EB4" w:rsidP="00D26EB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Председатель комиссии:</w:t>
      </w:r>
    </w:p>
    <w:p w:rsidR="00D26EB4" w:rsidRDefault="00D26EB4" w:rsidP="00D26EB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148EC">
        <w:rPr>
          <w:rFonts w:ascii="Times New Roman" w:hAnsi="Times New Roman"/>
          <w:sz w:val="24"/>
          <w:szCs w:val="24"/>
        </w:rPr>
        <w:t>Зинькова Ирина Ивановна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B148EC">
        <w:rPr>
          <w:rFonts w:ascii="Times New Roman" w:hAnsi="Times New Roman"/>
          <w:sz w:val="24"/>
          <w:szCs w:val="24"/>
        </w:rPr>
        <w:t xml:space="preserve">заместитель </w:t>
      </w:r>
      <w:r>
        <w:rPr>
          <w:rFonts w:ascii="Times New Roman" w:hAnsi="Times New Roman"/>
          <w:sz w:val="24"/>
          <w:szCs w:val="24"/>
        </w:rPr>
        <w:t>директор</w:t>
      </w:r>
      <w:r w:rsidR="00B148E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муниципального автономного учреждения «Управление культуры, молодежной политики и спорта».</w:t>
      </w:r>
    </w:p>
    <w:p w:rsidR="00D26EB4" w:rsidRDefault="00D26EB4" w:rsidP="00D26EB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Заместитель председателя:</w:t>
      </w:r>
    </w:p>
    <w:p w:rsidR="00D26EB4" w:rsidRDefault="00D26EB4" w:rsidP="00D26EB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148EC">
        <w:rPr>
          <w:rFonts w:ascii="Times New Roman" w:hAnsi="Times New Roman"/>
          <w:sz w:val="24"/>
          <w:szCs w:val="24"/>
        </w:rPr>
        <w:t xml:space="preserve">Бердникова Екатерина Валерьевна </w:t>
      </w:r>
      <w:r>
        <w:rPr>
          <w:rFonts w:ascii="Times New Roman" w:hAnsi="Times New Roman"/>
          <w:sz w:val="24"/>
          <w:szCs w:val="24"/>
        </w:rPr>
        <w:t>–</w:t>
      </w:r>
      <w:r w:rsidR="00B148EC">
        <w:rPr>
          <w:rFonts w:ascii="Times New Roman" w:hAnsi="Times New Roman"/>
          <w:sz w:val="24"/>
          <w:szCs w:val="24"/>
        </w:rPr>
        <w:t xml:space="preserve"> заведующий районно-организационным методическим отделом</w:t>
      </w:r>
      <w:r>
        <w:rPr>
          <w:rFonts w:ascii="Times New Roman" w:hAnsi="Times New Roman"/>
          <w:sz w:val="24"/>
          <w:szCs w:val="24"/>
        </w:rPr>
        <w:t xml:space="preserve"> муниципального автономного учреждения «Управление культуры, молодежной политики и спорта».</w:t>
      </w:r>
    </w:p>
    <w:p w:rsidR="00D26EB4" w:rsidRDefault="00D26EB4" w:rsidP="00D26EB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Секретарь комиссии:</w:t>
      </w:r>
    </w:p>
    <w:p w:rsidR="00D26EB4" w:rsidRDefault="00D26EB4" w:rsidP="00D26EB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Чебурова Надежда Леонидовна – юрисконсульт муниципального автономного учреждения «Управление культуры, молодежной политики и спорта».</w:t>
      </w:r>
    </w:p>
    <w:p w:rsidR="00D26EB4" w:rsidRDefault="00D26EB4" w:rsidP="00D26EB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Члены комиссии:</w:t>
      </w:r>
    </w:p>
    <w:p w:rsidR="00D26EB4" w:rsidRDefault="00D26EB4" w:rsidP="00D26EB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Лушаг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Сергеевна – начальник отдела кадров муниципального автономного учреждения «Управление культуры, молодежной политики и спорта»,</w:t>
      </w:r>
    </w:p>
    <w:p w:rsidR="00D26EB4" w:rsidRDefault="00D26EB4" w:rsidP="00D26EB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учина Татьяна Анатольевна – главный бухгалтер муниципального автономного учреждения «Управление культуры, молодежной политики и спорта»,</w:t>
      </w:r>
    </w:p>
    <w:p w:rsidR="00D26EB4" w:rsidRDefault="00D26EB4" w:rsidP="00D26EB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148EC">
        <w:rPr>
          <w:rFonts w:ascii="Times New Roman" w:hAnsi="Times New Roman"/>
          <w:sz w:val="24"/>
          <w:szCs w:val="24"/>
        </w:rPr>
        <w:t xml:space="preserve">Баранова Елена Анатольевна </w:t>
      </w:r>
      <w:r>
        <w:rPr>
          <w:rFonts w:ascii="Times New Roman" w:hAnsi="Times New Roman"/>
          <w:sz w:val="24"/>
          <w:szCs w:val="24"/>
        </w:rPr>
        <w:t>–</w:t>
      </w:r>
      <w:r w:rsidR="00B148EC">
        <w:rPr>
          <w:rFonts w:ascii="Times New Roman" w:hAnsi="Times New Roman"/>
          <w:sz w:val="24"/>
          <w:szCs w:val="24"/>
        </w:rPr>
        <w:t xml:space="preserve"> </w:t>
      </w:r>
      <w:r w:rsidR="00F50101" w:rsidRPr="00316703">
        <w:rPr>
          <w:rFonts w:ascii="Times New Roman" w:hAnsi="Times New Roman"/>
          <w:sz w:val="24"/>
          <w:szCs w:val="24"/>
        </w:rPr>
        <w:t>звукорежиссёр Городского парка культуры и отдыха, председатель первичной профсоюзной организации работников культуры Муниципального автономного учреждения «Управление культуры</w:t>
      </w:r>
      <w:r w:rsidR="00F50101">
        <w:rPr>
          <w:rFonts w:ascii="Times New Roman" w:hAnsi="Times New Roman"/>
          <w:sz w:val="24"/>
          <w:szCs w:val="24"/>
        </w:rPr>
        <w:t>, молодежной политики и спорта».</w:t>
      </w:r>
    </w:p>
    <w:p w:rsidR="00F63A33" w:rsidRDefault="00F63A33" w:rsidP="00D26EB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Утвердить Положение о комиссии по урегулированию конфликта интересов работников муниципального автономного учреждения «Управление культуры, молодежной политики и спорта» (Приложение №1).</w:t>
      </w:r>
    </w:p>
    <w:p w:rsidR="00F63A33" w:rsidRDefault="00F63A33" w:rsidP="00F63A3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Утвердить Положение о конфликте интересов работников муниципального автономного учреждения «Управление культуры, молодежной политики и спорта» (Приложение № 2).</w:t>
      </w:r>
    </w:p>
    <w:p w:rsidR="00D26EB4" w:rsidRPr="00F63A33" w:rsidRDefault="00D26EB4" w:rsidP="00F63A3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63A3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Ознакомить </w:t>
      </w:r>
      <w:r w:rsidR="0058690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я председателя, секретаря, членов комиссии с данным приказом. </w:t>
      </w:r>
    </w:p>
    <w:p w:rsidR="00D26EB4" w:rsidRDefault="00F63A33" w:rsidP="00D26E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5.</w:t>
      </w:r>
      <w:r w:rsidR="00D26EB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D26EB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Контроль за</w:t>
      </w:r>
      <w:proofErr w:type="gramEnd"/>
      <w:r w:rsidR="00D26EB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исполнением настоящего приказа оставляю за собой.</w:t>
      </w:r>
    </w:p>
    <w:p w:rsidR="00D26EB4" w:rsidRDefault="00D26EB4" w:rsidP="00D26E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7A27" w:rsidRDefault="00177A27" w:rsidP="00D26E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7A27" w:rsidRDefault="00177A27" w:rsidP="00D26E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3A33" w:rsidRDefault="00D26EB4" w:rsidP="00D26E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                                                                 </w:t>
      </w:r>
      <w:r w:rsidR="00177A2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77A27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А.М. Романенко</w:t>
      </w:r>
    </w:p>
    <w:p w:rsidR="00F63A33" w:rsidRDefault="00F63A33" w:rsidP="00D26E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7A27" w:rsidRDefault="00177A27" w:rsidP="00D26E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 приказом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26EB4">
        <w:rPr>
          <w:rFonts w:ascii="Times New Roman" w:eastAsia="Times New Roman" w:hAnsi="Times New Roman"/>
          <w:sz w:val="24"/>
          <w:szCs w:val="24"/>
          <w:lang w:eastAsia="ru-RU"/>
        </w:rPr>
        <w:t>знакомлены</w:t>
      </w:r>
      <w:proofErr w:type="gramEnd"/>
      <w:r w:rsidR="00D26EB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77A27" w:rsidRDefault="00177A27" w:rsidP="00D26E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586903" w:rsidRDefault="00177A27" w:rsidP="00D26E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26EB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/Зинькова И.И./  </w:t>
      </w:r>
      <w:r w:rsidR="00586903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/Бердникова Е.В./</w:t>
      </w:r>
    </w:p>
    <w:p w:rsidR="00177A27" w:rsidRDefault="00177A27" w:rsidP="00D26E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EB4" w:rsidRDefault="00586903" w:rsidP="00D26E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26EB4">
        <w:rPr>
          <w:rFonts w:ascii="Times New Roman" w:eastAsia="Times New Roman" w:hAnsi="Times New Roman"/>
          <w:sz w:val="24"/>
          <w:szCs w:val="24"/>
          <w:lang w:eastAsia="ru-RU"/>
        </w:rPr>
        <w:t>______________/Чебурова Н.Л.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ушаг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.С./</w:t>
      </w:r>
    </w:p>
    <w:p w:rsidR="00177A27" w:rsidRDefault="00177A27" w:rsidP="00D26E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EB4" w:rsidRDefault="00D26EB4" w:rsidP="00D26EB4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/Кучина Т.А.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/</w:t>
      </w:r>
      <w:r w:rsidR="006245CB">
        <w:rPr>
          <w:rFonts w:ascii="Times New Roman" w:eastAsia="Times New Roman" w:hAnsi="Times New Roman"/>
          <w:sz w:val="24"/>
          <w:szCs w:val="24"/>
          <w:lang w:eastAsia="ru-RU"/>
        </w:rPr>
        <w:t>Баранова Е.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/</w:t>
      </w:r>
    </w:p>
    <w:p w:rsidR="00F63A33" w:rsidRDefault="00F63A33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77A27" w:rsidRDefault="00177A27" w:rsidP="00F63A3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236A03" w:rsidRPr="00236A03" w:rsidRDefault="00236A03" w:rsidP="00236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  <w:sectPr w:rsidR="00236A03" w:rsidRPr="00236A03" w:rsidSect="008F2B5D">
          <w:headerReference w:type="default" r:id="rId8"/>
          <w:pgSz w:w="11906" w:h="16838"/>
          <w:pgMar w:top="567" w:right="851" w:bottom="851" w:left="1418" w:header="708" w:footer="708" w:gutter="0"/>
          <w:cols w:space="708"/>
          <w:titlePg/>
          <w:docGrid w:linePitch="360"/>
        </w:sectPr>
      </w:pPr>
    </w:p>
    <w:p w:rsidR="004D6934" w:rsidRPr="00F63A33" w:rsidRDefault="004D6934" w:rsidP="004D6934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F63A33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D55620">
        <w:rPr>
          <w:rFonts w:ascii="Times New Roman" w:hAnsi="Times New Roman"/>
          <w:sz w:val="20"/>
          <w:szCs w:val="20"/>
        </w:rPr>
        <w:t>1</w:t>
      </w:r>
    </w:p>
    <w:p w:rsidR="004D6934" w:rsidRDefault="004D6934" w:rsidP="004D6934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F63A33">
        <w:rPr>
          <w:rFonts w:ascii="Times New Roman" w:hAnsi="Times New Roman"/>
          <w:sz w:val="20"/>
          <w:szCs w:val="20"/>
        </w:rPr>
        <w:t xml:space="preserve"> приказу № 103</w:t>
      </w:r>
      <w:r>
        <w:rPr>
          <w:rFonts w:ascii="Times New Roman" w:hAnsi="Times New Roman"/>
          <w:sz w:val="20"/>
          <w:szCs w:val="20"/>
        </w:rPr>
        <w:t xml:space="preserve"> </w:t>
      </w:r>
      <w:r w:rsidRPr="00F63A33">
        <w:rPr>
          <w:rFonts w:ascii="Times New Roman" w:hAnsi="Times New Roman"/>
          <w:sz w:val="20"/>
          <w:szCs w:val="20"/>
        </w:rPr>
        <w:t>от 27.10.2021г</w:t>
      </w:r>
    </w:p>
    <w:p w:rsidR="004D6934" w:rsidRDefault="004D6934" w:rsidP="004D693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D6934" w:rsidRDefault="004D6934" w:rsidP="004D693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D6934" w:rsidRPr="004D6934" w:rsidRDefault="004D6934" w:rsidP="004D693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55620" w:rsidRDefault="00D55620" w:rsidP="004D69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55620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4D6934" w:rsidRDefault="00D55620" w:rsidP="004D69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55620">
        <w:rPr>
          <w:rFonts w:ascii="Times New Roman" w:hAnsi="Times New Roman"/>
          <w:b/>
          <w:sz w:val="24"/>
          <w:szCs w:val="24"/>
        </w:rPr>
        <w:t>о комиссии по урегулированию конфликта интересов работников муниципального автономного учреждения «Управление культуры, молодежной политики и спорта»</w:t>
      </w:r>
    </w:p>
    <w:p w:rsidR="00D55620" w:rsidRDefault="00D55620" w:rsidP="004D69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55620" w:rsidRDefault="00917C95" w:rsidP="004D69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D55620" w:rsidRPr="00D55620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D55620" w:rsidRDefault="00D55620" w:rsidP="004D69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55620" w:rsidRDefault="00D55620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177A27">
        <w:rPr>
          <w:rFonts w:ascii="Times New Roman" w:hAnsi="Times New Roman"/>
          <w:sz w:val="24"/>
          <w:szCs w:val="24"/>
        </w:rPr>
        <w:t xml:space="preserve">Комиссия по урегулированию конфликта интересов в муниципальном автономном учреждении «Управление культуры, молодежной политики и спорта» (далее-Комиссия)  создана в целях рассмотрения вопросов, связанных с </w:t>
      </w:r>
      <w:r w:rsidR="00F40293">
        <w:rPr>
          <w:rFonts w:ascii="Times New Roman" w:hAnsi="Times New Roman"/>
          <w:sz w:val="24"/>
          <w:szCs w:val="24"/>
        </w:rPr>
        <w:t xml:space="preserve">урегулированием ситуаций, когда личная  заинтересованность </w:t>
      </w:r>
      <w:r w:rsidR="009973CF">
        <w:rPr>
          <w:rFonts w:ascii="Times New Roman" w:hAnsi="Times New Roman"/>
          <w:sz w:val="24"/>
          <w:szCs w:val="24"/>
        </w:rPr>
        <w:t>лиц (работников Учреждения) влияет или может повлиять на объективное исполнение ими должностных обязанностей.</w:t>
      </w:r>
    </w:p>
    <w:p w:rsidR="00D55620" w:rsidRDefault="00D55620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Комиссия является совещательным органом и создана в целях предварительного рассмотрения вопросов, связанных с урегулированием конфликта интересов работников Учреждения, подготовки по ним предложений для руководителя Учреждения, носящих рекомендательный характер, для подготовки рассмотрения вопросов, связанных с соблюдением требований об урегулировании конфликта интересов </w:t>
      </w:r>
      <w:r w:rsidR="004E3EE6">
        <w:rPr>
          <w:rFonts w:ascii="Times New Roman" w:hAnsi="Times New Roman"/>
          <w:sz w:val="24"/>
          <w:szCs w:val="24"/>
        </w:rPr>
        <w:t>в отношении работников У</w:t>
      </w:r>
      <w:r>
        <w:rPr>
          <w:rFonts w:ascii="Times New Roman" w:hAnsi="Times New Roman"/>
          <w:sz w:val="24"/>
          <w:szCs w:val="24"/>
        </w:rPr>
        <w:t xml:space="preserve">чреждения. </w:t>
      </w:r>
    </w:p>
    <w:p w:rsidR="004E3EE6" w:rsidRDefault="004E3EE6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Комиссия осуществляет свою деятельность в соответствии с Конституцией Российской Федерации, Федеральным законом от 25.12.2008 года № 273-ФЗ «О противодействии </w:t>
      </w:r>
      <w:r w:rsidR="00BF4450">
        <w:rPr>
          <w:rFonts w:ascii="Times New Roman" w:hAnsi="Times New Roman"/>
          <w:sz w:val="24"/>
          <w:szCs w:val="24"/>
        </w:rPr>
        <w:t>коррупции», иными нормативно-правовыми актами в сфере противодействия коррупции, а также настоящим Положением.</w:t>
      </w:r>
    </w:p>
    <w:p w:rsidR="00BF4450" w:rsidRDefault="00BF4450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Решение комиссии носят рекомендательный характер.</w:t>
      </w:r>
    </w:p>
    <w:p w:rsidR="00917C95" w:rsidRDefault="00BF4450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</w:t>
      </w:r>
      <w:r w:rsidR="00917C95">
        <w:rPr>
          <w:rFonts w:ascii="Times New Roman" w:hAnsi="Times New Roman"/>
          <w:sz w:val="24"/>
          <w:szCs w:val="24"/>
        </w:rPr>
        <w:t xml:space="preserve"> Комиссия осуществляет свою деятельность на общественных началах и безвозмездной основе.</w:t>
      </w:r>
    </w:p>
    <w:p w:rsidR="00917C95" w:rsidRDefault="00917C95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Комиссия осуществляет свою работу на основе взаимной заинтересованности представителей Учреждения.</w:t>
      </w:r>
    </w:p>
    <w:p w:rsidR="00BF4450" w:rsidRDefault="00917C95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6. Комиссия </w:t>
      </w:r>
      <w:r w:rsidR="00BF44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осуществления своей деятельности и в </w:t>
      </w:r>
      <w:proofErr w:type="gramStart"/>
      <w:r>
        <w:rPr>
          <w:rFonts w:ascii="Times New Roman" w:hAnsi="Times New Roman"/>
          <w:sz w:val="24"/>
          <w:szCs w:val="24"/>
        </w:rPr>
        <w:t>пределах</w:t>
      </w:r>
      <w:proofErr w:type="gramEnd"/>
      <w:r>
        <w:rPr>
          <w:rFonts w:ascii="Times New Roman" w:hAnsi="Times New Roman"/>
          <w:sz w:val="24"/>
          <w:szCs w:val="24"/>
        </w:rPr>
        <w:t xml:space="preserve"> возложенных на нее задач вправе: </w:t>
      </w:r>
    </w:p>
    <w:p w:rsidR="00917C95" w:rsidRDefault="00917C95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проводить заседания по вопросам деятельности комиссии по мере необходимости;</w:t>
      </w:r>
    </w:p>
    <w:p w:rsidR="00917C95" w:rsidRDefault="00917C95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иглашать на свои заседания работников Учреждения, представителей иных организаций, в том числе организаций, являющихся контрагентами Учреждения;</w:t>
      </w:r>
    </w:p>
    <w:p w:rsidR="00917C95" w:rsidRDefault="00917C95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о результатам проведения заседаний принимать решения, осуществлять контроль их исполнения.</w:t>
      </w:r>
    </w:p>
    <w:p w:rsidR="00AE122C" w:rsidRDefault="00917C95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7. Комиссия не рассматривает сообщения о преступлениях и административных правонарушениях, а также анонимные </w:t>
      </w:r>
      <w:r w:rsidR="00AE122C">
        <w:rPr>
          <w:rFonts w:ascii="Times New Roman" w:hAnsi="Times New Roman"/>
          <w:sz w:val="24"/>
          <w:szCs w:val="24"/>
        </w:rPr>
        <w:t>обращения, не проводит проверку по фактам нарушения трудовой дисциплины, не связанные с совершением коррупционных правонарушений.</w:t>
      </w:r>
    </w:p>
    <w:p w:rsidR="00AE122C" w:rsidRDefault="00AE122C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 Комиссия обязана конфиденциально рассматривать и урегулировать представленные сведения по конфликту интересов.</w:t>
      </w:r>
    </w:p>
    <w:p w:rsidR="00917C95" w:rsidRDefault="00AE122C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9. Персональный состав Комиссии  утверждается руководителем Учреждения и формируется из числа работников Учреждения. </w:t>
      </w:r>
    </w:p>
    <w:p w:rsidR="00AE122C" w:rsidRDefault="00AE122C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. Заместитель Председателя проводит заседания Комиссии и организует ее работу при отсутствии Председателя. Секретарь Комиссии занимается подготовкой заседания Комиссии, а также извещает членов Комиссии о дате, времени и месте заседания, о вопросах, включенных в повестку дня, не позднее, чем за 5 рабочих дней до заседания.</w:t>
      </w:r>
    </w:p>
    <w:p w:rsidR="00AE122C" w:rsidRDefault="00AE122C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1. Комиссия и ее Члены имеют право:</w:t>
      </w:r>
    </w:p>
    <w:p w:rsidR="00AE122C" w:rsidRDefault="000B19F6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</w:t>
      </w:r>
      <w:r w:rsidR="00AE122C">
        <w:rPr>
          <w:rFonts w:ascii="Times New Roman" w:hAnsi="Times New Roman"/>
          <w:sz w:val="24"/>
          <w:szCs w:val="24"/>
        </w:rPr>
        <w:t xml:space="preserve">ринимать в пределах своей компетенции решения, касающиеся Учреждения, координации и совершенствования деятельности Учреждения по урегулированию </w:t>
      </w:r>
      <w:r w:rsidR="00AE122C">
        <w:rPr>
          <w:rFonts w:ascii="Times New Roman" w:hAnsi="Times New Roman"/>
          <w:sz w:val="24"/>
          <w:szCs w:val="24"/>
        </w:rPr>
        <w:lastRenderedPageBreak/>
        <w:t>конфликта интересов работников Учреждения при осуществлении ими профессиональной деятельности, а также осуществлять контроль исполнения этих решений.</w:t>
      </w:r>
    </w:p>
    <w:p w:rsidR="00AE122C" w:rsidRDefault="000B19F6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з</w:t>
      </w:r>
      <w:r w:rsidR="00AE122C">
        <w:rPr>
          <w:rFonts w:ascii="Times New Roman" w:hAnsi="Times New Roman"/>
          <w:sz w:val="24"/>
          <w:szCs w:val="24"/>
        </w:rPr>
        <w:t>аслушивать на своих заседания работников Учреждения, в том числе руководителей структурных подразделений.</w:t>
      </w:r>
    </w:p>
    <w:p w:rsidR="00AE122C" w:rsidRDefault="000B19F6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</w:t>
      </w:r>
      <w:r w:rsidR="00AE122C">
        <w:rPr>
          <w:rFonts w:ascii="Times New Roman" w:hAnsi="Times New Roman"/>
          <w:sz w:val="24"/>
          <w:szCs w:val="24"/>
        </w:rPr>
        <w:t xml:space="preserve">ри необходимости привлекать для участия в Комиссии </w:t>
      </w:r>
      <w:r>
        <w:rPr>
          <w:rFonts w:ascii="Times New Roman" w:hAnsi="Times New Roman"/>
          <w:sz w:val="24"/>
          <w:szCs w:val="24"/>
        </w:rPr>
        <w:t>работников Учреждения, должностных лиц и правоохранительных органов.</w:t>
      </w:r>
    </w:p>
    <w:p w:rsidR="000B19F6" w:rsidRDefault="000B19F6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увствовать в мероприятиях Учреждения, проводимых по вопросам, непосредственно касающимся деятельности Комиссии.</w:t>
      </w:r>
    </w:p>
    <w:p w:rsidR="000B19F6" w:rsidRDefault="000B19F6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2. Члены Комиссии обязаны:</w:t>
      </w:r>
    </w:p>
    <w:p w:rsidR="000B19F6" w:rsidRDefault="000B19F6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е вмешиваться в непосредственную деятельность Учреждения;</w:t>
      </w:r>
    </w:p>
    <w:p w:rsidR="000B19F6" w:rsidRDefault="000B19F6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принимать активное участие в заседаниях Комиссии и излагать свое мнение при обсуждении вопросов, рассматриваемых на заседаниях; </w:t>
      </w:r>
    </w:p>
    <w:p w:rsidR="000B19F6" w:rsidRDefault="000B19F6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ыполнять поручения, данные Председателем Комиссии;</w:t>
      </w:r>
    </w:p>
    <w:p w:rsidR="000B19F6" w:rsidRDefault="000B19F6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знать и соблюдать предусмотренный настоящим Положением порядок работы Комиссии;</w:t>
      </w:r>
    </w:p>
    <w:p w:rsidR="000B19F6" w:rsidRDefault="000B19F6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лично участвовать в заседаниях Комиссии. </w:t>
      </w:r>
    </w:p>
    <w:p w:rsidR="00AE122C" w:rsidRDefault="00AE122C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0B19F6" w:rsidRDefault="001B65C3" w:rsidP="000B19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 П</w:t>
      </w:r>
      <w:r w:rsidR="000B19F6" w:rsidRPr="000B19F6">
        <w:rPr>
          <w:rFonts w:ascii="Times New Roman" w:hAnsi="Times New Roman"/>
          <w:b/>
          <w:sz w:val="24"/>
          <w:szCs w:val="24"/>
        </w:rPr>
        <w:t>орядок работы Комиссии</w:t>
      </w:r>
    </w:p>
    <w:p w:rsidR="000B19F6" w:rsidRDefault="000B19F6" w:rsidP="000B19F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7AE6" w:rsidRDefault="000B19F6" w:rsidP="000B19F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D7AE6">
        <w:rPr>
          <w:rFonts w:ascii="Times New Roman" w:hAnsi="Times New Roman"/>
          <w:sz w:val="24"/>
          <w:szCs w:val="24"/>
        </w:rPr>
        <w:t>1</w:t>
      </w:r>
      <w:r w:rsidR="00365DC4">
        <w:rPr>
          <w:rFonts w:ascii="Times New Roman" w:hAnsi="Times New Roman"/>
          <w:sz w:val="24"/>
          <w:szCs w:val="24"/>
        </w:rPr>
        <w:t>3</w:t>
      </w:r>
      <w:r w:rsidR="00FD7AE6">
        <w:rPr>
          <w:rFonts w:ascii="Times New Roman" w:hAnsi="Times New Roman"/>
          <w:sz w:val="24"/>
          <w:szCs w:val="24"/>
        </w:rPr>
        <w:t xml:space="preserve">. Основной формой работы комиссии являются заседания Комиссии, которые проводятся при возникновении конфликта интересов. </w:t>
      </w:r>
    </w:p>
    <w:p w:rsidR="00DD2C48" w:rsidRDefault="00FD7AE6" w:rsidP="000B19F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  <w:r w:rsidR="00365DC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Материалы к заседанию Комиссии </w:t>
      </w:r>
      <w:r w:rsidR="00DD2C48">
        <w:rPr>
          <w:rFonts w:ascii="Times New Roman" w:hAnsi="Times New Roman"/>
          <w:sz w:val="24"/>
          <w:szCs w:val="24"/>
        </w:rPr>
        <w:t>за два дня до заседания Комиссии направляются секретарем Комиссии членам Комиссии.</w:t>
      </w:r>
    </w:p>
    <w:p w:rsidR="00DD2C48" w:rsidRDefault="00DD2C48" w:rsidP="000B19F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  <w:r w:rsidR="00365DC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Заседание</w:t>
      </w:r>
      <w:r w:rsidR="00365DC4">
        <w:rPr>
          <w:rFonts w:ascii="Times New Roman" w:hAnsi="Times New Roman"/>
          <w:sz w:val="24"/>
          <w:szCs w:val="24"/>
        </w:rPr>
        <w:t xml:space="preserve"> Комиссии правомочно, если на не</w:t>
      </w:r>
      <w:r>
        <w:rPr>
          <w:rFonts w:ascii="Times New Roman" w:hAnsi="Times New Roman"/>
          <w:sz w:val="24"/>
          <w:szCs w:val="24"/>
        </w:rPr>
        <w:t xml:space="preserve">м присутствуют не менее 2/3 членов Комиссии. </w:t>
      </w:r>
    </w:p>
    <w:p w:rsidR="00DD2C48" w:rsidRDefault="00DD2C48" w:rsidP="000B19F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сутствие на заседаниях Комиссии  членов  Комиссии обязательно. Делегирование членом Комиссии своих полномочий в Комиссии иным должностным лицам не допускается. В случае невозможности присутствия члена Комиссии на заседании он обязан заблаговременно известить об этом Председателя Комиссии, либо заместителя Председателя Комиссии</w:t>
      </w:r>
      <w:r w:rsidR="00365DC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либо Секретаря Комиссии.</w:t>
      </w:r>
    </w:p>
    <w:p w:rsidR="00FD7AE6" w:rsidRDefault="00DD2C48" w:rsidP="000B19F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  <w:r w:rsidR="00365DC4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Решение Комиссии принимаются большинством голосов от числа присутствующих членов Комиссии.</w:t>
      </w:r>
    </w:p>
    <w:p w:rsidR="00DD2C48" w:rsidRDefault="00DD2C48" w:rsidP="000B19F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Член Комиссии, имеющий особое мнение по рассматриваемому Комиссией вопросу, вправе представлять особое мнение, изложенное в письменной форме.</w:t>
      </w:r>
    </w:p>
    <w:p w:rsidR="0079708D" w:rsidRDefault="0079708D" w:rsidP="000B19F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  <w:r w:rsidR="00365DC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Заседание Комиссии офо</w:t>
      </w:r>
      <w:r w:rsidR="00E522B8">
        <w:rPr>
          <w:rFonts w:ascii="Times New Roman" w:hAnsi="Times New Roman"/>
          <w:sz w:val="24"/>
          <w:szCs w:val="24"/>
        </w:rPr>
        <w:t>рмляется протоколом заседания Комиссии, который подписывает председательствующий на заседании Комиссии и секретарь Комиссии.</w:t>
      </w:r>
    </w:p>
    <w:p w:rsidR="00E522B8" w:rsidRDefault="00E522B8" w:rsidP="000B19F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  <w:r w:rsidR="00365DC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Члены Комиссии и лица, участвующие в ее заседании, не вправе разглашать сведения, ставшие им известны  в ходе работы Комиссии.</w:t>
      </w:r>
    </w:p>
    <w:p w:rsidR="00E522B8" w:rsidRDefault="00E522B8" w:rsidP="000B19F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</w:t>
      </w:r>
      <w:r w:rsidR="00365DC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Основанием для проведения заседания Комиссии </w:t>
      </w:r>
      <w:r w:rsidR="00DA782E">
        <w:rPr>
          <w:rFonts w:ascii="Times New Roman" w:hAnsi="Times New Roman"/>
          <w:sz w:val="24"/>
          <w:szCs w:val="24"/>
        </w:rPr>
        <w:t>является</w:t>
      </w:r>
      <w:r>
        <w:rPr>
          <w:rFonts w:ascii="Times New Roman" w:hAnsi="Times New Roman"/>
          <w:sz w:val="24"/>
          <w:szCs w:val="24"/>
        </w:rPr>
        <w:t xml:space="preserve"> информация,  полученная Учреждением от правоохранительных, судебных или иных государственных органов, от организаций</w:t>
      </w:r>
      <w:r w:rsidR="00DA782E">
        <w:rPr>
          <w:rFonts w:ascii="Times New Roman" w:hAnsi="Times New Roman"/>
          <w:sz w:val="24"/>
          <w:szCs w:val="24"/>
        </w:rPr>
        <w:t>, должностных  лиц, работников Учреждения или граждан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A782E" w:rsidRDefault="00DA782E" w:rsidP="000B19F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</w:t>
      </w:r>
      <w:r w:rsidR="00365DC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 По результатам проведения заседания Комиссия предлагает принять решение о проведении служебной проверки (служебного расследования) в отношении работника Учреждения – заинтересованного лица (субъекта конфликта интересов).</w:t>
      </w:r>
    </w:p>
    <w:p w:rsidR="00DA782E" w:rsidRDefault="00DA782E" w:rsidP="000B19F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</w:t>
      </w:r>
      <w:r w:rsidR="00365DC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При проведении заседаний Комиссии члены Комиссии приглашают и заслушивают (в случае явки) заявителя информации, а также письменно предупреждают его об уголовной ответственности за заведомо ложный донос. </w:t>
      </w:r>
    </w:p>
    <w:p w:rsidR="00DA782E" w:rsidRDefault="00DA782E" w:rsidP="000B19F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</w:t>
      </w:r>
      <w:r w:rsidR="00365DC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Заявитель письменно подтверждает изложенные факты и информацию перед Комиссией.</w:t>
      </w:r>
    </w:p>
    <w:p w:rsidR="00DA782E" w:rsidRDefault="00DA782E" w:rsidP="000B19F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</w:t>
      </w:r>
      <w:r w:rsidR="00365DC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Копия письменного обращения и решение Комиссии вносятся в личные дела субъекта конфликта интересов. </w:t>
      </w:r>
    </w:p>
    <w:p w:rsidR="00DA782E" w:rsidRDefault="00DA782E" w:rsidP="000B19F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</w:t>
      </w:r>
      <w:r w:rsidR="00365DC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Порядок урегулирования, возможные способы разрешения возникшего конфликта интересов:</w:t>
      </w:r>
    </w:p>
    <w:p w:rsidR="00DA782E" w:rsidRDefault="00DA782E" w:rsidP="000B19F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1) ограничение доступа работника к конкретной информации, которая может затрагивать личные интересы работника;</w:t>
      </w:r>
    </w:p>
    <w:p w:rsidR="00DA782E" w:rsidRDefault="00DA782E" w:rsidP="000B19F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)</w:t>
      </w:r>
      <w:r w:rsidR="00365D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бровольный отказ работника или его отстранение (постоянное или временное) от участия в обсуждении и процессе принятия решений по вопросам, которым находятся или могут </w:t>
      </w:r>
      <w:r w:rsidR="000013A3">
        <w:rPr>
          <w:rFonts w:ascii="Times New Roman" w:hAnsi="Times New Roman"/>
          <w:sz w:val="24"/>
          <w:szCs w:val="24"/>
        </w:rPr>
        <w:t>оказаться под влиянием конфликта интересов;</w:t>
      </w:r>
    </w:p>
    <w:p w:rsidR="000013A3" w:rsidRDefault="000013A3" w:rsidP="000B19F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) пересмотр и  изменение функциональных обязанностей работника;</w:t>
      </w:r>
    </w:p>
    <w:p w:rsidR="000013A3" w:rsidRDefault="000013A3" w:rsidP="000B19F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) временное отстранение работника от должности, если его личные интересы входят в противоречие с функциональными обязанностями; </w:t>
      </w:r>
    </w:p>
    <w:p w:rsidR="000013A3" w:rsidRDefault="000013A3" w:rsidP="000B19F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) перевод на должность, предусматривающую выполнение функциональных обязанностей, не связанных с конфликтом интересов;</w:t>
      </w:r>
    </w:p>
    <w:p w:rsidR="00D55620" w:rsidRDefault="000013A3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A7150">
        <w:rPr>
          <w:rFonts w:ascii="Times New Roman" w:hAnsi="Times New Roman"/>
          <w:sz w:val="24"/>
          <w:szCs w:val="24"/>
        </w:rPr>
        <w:t xml:space="preserve">6) </w:t>
      </w:r>
      <w:r w:rsidR="001B65C3">
        <w:rPr>
          <w:rFonts w:ascii="Times New Roman" w:hAnsi="Times New Roman"/>
          <w:sz w:val="24"/>
          <w:szCs w:val="24"/>
        </w:rPr>
        <w:t>отказ работника от своего личного интереса, порождающего конфликт с интересами организации;</w:t>
      </w:r>
    </w:p>
    <w:p w:rsidR="001B65C3" w:rsidRDefault="001B65C3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) увольнение работника из Учреждения по инициативе работника;</w:t>
      </w:r>
    </w:p>
    <w:p w:rsidR="001B65C3" w:rsidRDefault="00365DC4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) </w:t>
      </w:r>
      <w:r w:rsidR="001B65C3">
        <w:rPr>
          <w:rFonts w:ascii="Times New Roman" w:hAnsi="Times New Roman"/>
          <w:sz w:val="24"/>
          <w:szCs w:val="24"/>
        </w:rPr>
        <w:t>увольнение работника по инициативе работодателя за совершение  дисциплинарного  проступка, то есть за неисполнение или ненадлежащее исполнение работником возложенных на него трудовых обязанностей.</w:t>
      </w:r>
    </w:p>
    <w:p w:rsidR="006245CB" w:rsidRDefault="006245CB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</w:t>
      </w:r>
      <w:r w:rsidR="00365DC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П</w:t>
      </w:r>
      <w:r w:rsidR="001B65C3">
        <w:rPr>
          <w:rFonts w:ascii="Times New Roman" w:hAnsi="Times New Roman"/>
          <w:sz w:val="24"/>
          <w:szCs w:val="24"/>
        </w:rPr>
        <w:t xml:space="preserve">о итогам рассмотрения информации о конфликте интересов Комиссия принимает </w:t>
      </w:r>
      <w:r>
        <w:rPr>
          <w:rFonts w:ascii="Times New Roman" w:hAnsi="Times New Roman"/>
          <w:sz w:val="24"/>
          <w:szCs w:val="24"/>
        </w:rPr>
        <w:t>одно из следующих решений:</w:t>
      </w:r>
    </w:p>
    <w:p w:rsidR="006245CB" w:rsidRDefault="006245CB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) установить, что работник учреждения соблюдал требования об урегулирования конфликта интересов;</w:t>
      </w:r>
    </w:p>
    <w:p w:rsidR="001B65C3" w:rsidRDefault="006245CB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) установить, что работник Учреждения не соблюдал требования об урегулировании</w:t>
      </w:r>
      <w:r w:rsidR="001B65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фликта интересов. В этом случае Комиссия рекомендует директору Учреждения указать работнику Учреждения на недопустимость нарушения требований конфликта интересов, либо применить к работнику Учреждения конкретную меру ответственности, либо рекомендовать порядок урегулирования, возможные способы разрешения возникшего конфликта интересов, указанные в настоящем Положении.</w:t>
      </w:r>
    </w:p>
    <w:p w:rsidR="006245CB" w:rsidRDefault="006245CB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</w:t>
      </w:r>
      <w:r w:rsidR="00365DC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Решение Комиссии принимаются открытым голосованием простым большинством голосов присутствующих на заседании членов Комиссии.</w:t>
      </w:r>
    </w:p>
    <w:p w:rsidR="006245CB" w:rsidRDefault="006245CB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</w:t>
      </w:r>
      <w:r w:rsidR="00365DC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Решение Комиссии оформляются протоколами, которые подписывают члены  Комиссии, принимавшие участие в ее заседании.</w:t>
      </w:r>
    </w:p>
    <w:p w:rsidR="00961DA6" w:rsidRDefault="00961DA6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протоколе заседания Комиссии указываются:</w:t>
      </w:r>
    </w:p>
    <w:p w:rsidR="00961DA6" w:rsidRDefault="00961DA6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) дата заседания Комиссии, фамилии, имена, отчества членов Комиссии и других лиц, присутствующих на заседании;</w:t>
      </w:r>
    </w:p>
    <w:p w:rsidR="00961DA6" w:rsidRDefault="00961DA6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) формулировка каждого из рассматриваемых на заседании Комиссии вопросов с указанием фамилии, имени, отчества, должности работника Учреждения, в отношении которого рассматривается вопрос о соблюдении требований об урегулировании конфликта интересов;</w:t>
      </w:r>
      <w:r w:rsidRPr="00961DA6">
        <w:rPr>
          <w:rFonts w:ascii="Times New Roman" w:hAnsi="Times New Roman"/>
          <w:sz w:val="24"/>
          <w:szCs w:val="24"/>
        </w:rPr>
        <w:t xml:space="preserve"> </w:t>
      </w:r>
    </w:p>
    <w:p w:rsidR="00961DA6" w:rsidRDefault="00961DA6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) источник информации, содержащей основания для проведения заседания комиссии, дата поступления информации в Учреждение;</w:t>
      </w:r>
    </w:p>
    <w:p w:rsidR="00961DA6" w:rsidRDefault="00961DA6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) предъявляемые к работнику претензии, материалы, на которых они основываются;</w:t>
      </w:r>
    </w:p>
    <w:p w:rsidR="00961DA6" w:rsidRDefault="00961DA6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) содержание пояснений работника Учреждения и других лиц по существу предъявляемых  претензий;</w:t>
      </w:r>
    </w:p>
    <w:p w:rsidR="00961DA6" w:rsidRDefault="00961DA6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) фамилии, имена, отчества выступающих на заседании лиц и краткое изложение их выступлений;</w:t>
      </w:r>
    </w:p>
    <w:p w:rsidR="00961DA6" w:rsidRDefault="00961DA6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) результаты голосования;</w:t>
      </w:r>
    </w:p>
    <w:p w:rsidR="00961DA6" w:rsidRDefault="00961DA6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) решение и обоснование его принятия.</w:t>
      </w:r>
    </w:p>
    <w:p w:rsidR="00961DA6" w:rsidRDefault="00961DA6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</w:t>
      </w:r>
      <w:r w:rsidR="00365DC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аботник Учреждения.</w:t>
      </w:r>
    </w:p>
    <w:p w:rsidR="00B148EC" w:rsidRDefault="00B148EC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65DC4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. Р</w:t>
      </w:r>
      <w:r w:rsidR="00961DA6">
        <w:rPr>
          <w:rFonts w:ascii="Times New Roman" w:hAnsi="Times New Roman"/>
          <w:sz w:val="24"/>
          <w:szCs w:val="24"/>
        </w:rPr>
        <w:t>уководитель Учреждения вправе учесть</w:t>
      </w:r>
      <w:r>
        <w:rPr>
          <w:rFonts w:ascii="Times New Roman" w:hAnsi="Times New Roman"/>
          <w:sz w:val="24"/>
          <w:szCs w:val="24"/>
        </w:rPr>
        <w:t>,</w:t>
      </w:r>
      <w:r w:rsidR="00961DA6">
        <w:rPr>
          <w:rFonts w:ascii="Times New Roman" w:hAnsi="Times New Roman"/>
          <w:sz w:val="24"/>
          <w:szCs w:val="24"/>
        </w:rPr>
        <w:t xml:space="preserve"> в пределах своей компетенции</w:t>
      </w:r>
      <w:r>
        <w:rPr>
          <w:rFonts w:ascii="Times New Roman" w:hAnsi="Times New Roman"/>
          <w:sz w:val="24"/>
          <w:szCs w:val="24"/>
        </w:rPr>
        <w:t>,</w:t>
      </w:r>
      <w:r w:rsidR="00961DA6">
        <w:rPr>
          <w:rFonts w:ascii="Times New Roman" w:hAnsi="Times New Roman"/>
          <w:sz w:val="24"/>
          <w:szCs w:val="24"/>
        </w:rPr>
        <w:t xml:space="preserve"> содержащиеся в решении Комиссии рекомендации</w:t>
      </w:r>
      <w:r>
        <w:rPr>
          <w:rFonts w:ascii="Times New Roman" w:hAnsi="Times New Roman"/>
          <w:sz w:val="24"/>
          <w:szCs w:val="24"/>
        </w:rPr>
        <w:t xml:space="preserve"> при принятии решения о применении к работнику Учреждения мер ответственности, предусмотренных нормативными правовыми актами РФ, Трудовым кодексом РФ.</w:t>
      </w:r>
    </w:p>
    <w:p w:rsidR="00B148EC" w:rsidRDefault="00B148EC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3</w:t>
      </w:r>
      <w:r w:rsidR="00365DC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Выписка из решений Комиссии, заверенная подписью Секретаря Комиссии и печатью Учреждения, вручается работнику Учреждения, в отношении которого рассматривался вопрос о соблюдении требований об урегулировании конфликта интересов под роспись или направляется заказным письмом с уведомлением не позднее одного рабочего дня, следующего за днем проведения соответствующего заседания Комиссии. </w:t>
      </w:r>
    </w:p>
    <w:p w:rsidR="00F040FF" w:rsidRDefault="00F040FF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1. Решение Комиссии может быть обжаловано работником Учреждения в 10-ти </w:t>
      </w:r>
      <w:proofErr w:type="spellStart"/>
      <w:r>
        <w:rPr>
          <w:rFonts w:ascii="Times New Roman" w:hAnsi="Times New Roman"/>
          <w:sz w:val="24"/>
          <w:szCs w:val="24"/>
        </w:rPr>
        <w:t>днев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рок со дня вручения ему копии решения комиссии в порядке, предусмотренном законодательством РФ.</w:t>
      </w:r>
    </w:p>
    <w:p w:rsidR="00961DA6" w:rsidRDefault="00B148EC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  <w:r w:rsidR="00F040F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Организационно-техническое и документационное 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 </w:t>
      </w:r>
    </w:p>
    <w:p w:rsidR="00961DA6" w:rsidRDefault="00961DA6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61DA6" w:rsidRDefault="00961DA6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65DC4" w:rsidRDefault="00365DC4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5DC4" w:rsidRDefault="00365DC4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5DC4" w:rsidRDefault="00365DC4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5DC4" w:rsidRDefault="00365DC4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5DC4" w:rsidRDefault="00365DC4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5DC4" w:rsidRDefault="00365DC4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5DC4" w:rsidRDefault="00365DC4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5DC4" w:rsidRDefault="00365DC4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5DC4" w:rsidRDefault="00365DC4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5DC4" w:rsidRDefault="00365DC4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5DC4" w:rsidRDefault="00365DC4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5DC4" w:rsidRDefault="00365DC4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5DC4" w:rsidRDefault="00365DC4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5DC4" w:rsidRDefault="00365DC4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5DC4" w:rsidRDefault="00365DC4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5DC4" w:rsidRDefault="00365DC4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5DC4" w:rsidRDefault="00365DC4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5DC4" w:rsidRDefault="00365DC4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5DC4" w:rsidRDefault="00365DC4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5DC4" w:rsidRDefault="00365DC4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5DC4" w:rsidRDefault="00365DC4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5DC4" w:rsidRDefault="00365DC4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5DC4" w:rsidRDefault="00365DC4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5DC4" w:rsidRDefault="00365DC4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5DC4" w:rsidRDefault="00365DC4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5DC4" w:rsidRDefault="00365DC4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5DC4" w:rsidRDefault="00365DC4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5DC4" w:rsidRDefault="00365DC4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5DC4" w:rsidRDefault="00365DC4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5DC4" w:rsidRDefault="00365DC4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5DC4" w:rsidRDefault="00365DC4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5DC4" w:rsidRDefault="00365DC4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5DC4" w:rsidRDefault="00365DC4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5DC4" w:rsidRDefault="00365DC4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5DC4" w:rsidRDefault="00365DC4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5DC4" w:rsidRDefault="00365DC4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5DC4" w:rsidRDefault="00365DC4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5DC4" w:rsidRDefault="00365DC4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45D8D" w:rsidRDefault="00745D8D" w:rsidP="00365D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5DC4" w:rsidRPr="00F63A33" w:rsidRDefault="00365DC4" w:rsidP="00365DC4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F63A33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2</w:t>
      </w:r>
    </w:p>
    <w:p w:rsidR="00365DC4" w:rsidRDefault="00365DC4" w:rsidP="00365DC4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F63A33">
        <w:rPr>
          <w:rFonts w:ascii="Times New Roman" w:hAnsi="Times New Roman"/>
          <w:sz w:val="20"/>
          <w:szCs w:val="20"/>
        </w:rPr>
        <w:t xml:space="preserve"> приказу № 103</w:t>
      </w:r>
      <w:r>
        <w:rPr>
          <w:rFonts w:ascii="Times New Roman" w:hAnsi="Times New Roman"/>
          <w:sz w:val="20"/>
          <w:szCs w:val="20"/>
        </w:rPr>
        <w:t xml:space="preserve"> </w:t>
      </w:r>
      <w:r w:rsidRPr="00F63A33">
        <w:rPr>
          <w:rFonts w:ascii="Times New Roman" w:hAnsi="Times New Roman"/>
          <w:sz w:val="20"/>
          <w:szCs w:val="20"/>
        </w:rPr>
        <w:t>от 27.10.2021г</w:t>
      </w:r>
    </w:p>
    <w:p w:rsidR="00365DC4" w:rsidRDefault="00365DC4" w:rsidP="00365D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5DC4" w:rsidRPr="00F63A33" w:rsidRDefault="00365DC4" w:rsidP="00365D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3A33"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365DC4" w:rsidRPr="00F63A33" w:rsidRDefault="00365DC4" w:rsidP="00365D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3A33">
        <w:rPr>
          <w:rFonts w:ascii="Times New Roman" w:eastAsia="Times New Roman" w:hAnsi="Times New Roman"/>
          <w:b/>
          <w:sz w:val="24"/>
          <w:szCs w:val="24"/>
          <w:lang w:eastAsia="ru-RU"/>
        </w:rPr>
        <w:t>о конфликте интерес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тников муниципального автономного учреждения «Управление культуры, молодежной политики и спорта»</w:t>
      </w:r>
    </w:p>
    <w:p w:rsidR="00365DC4" w:rsidRPr="00F63A33" w:rsidRDefault="00365DC4" w:rsidP="00365D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5DC4" w:rsidRPr="00F63A33" w:rsidRDefault="00365DC4" w:rsidP="00365DC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I</w:t>
      </w:r>
      <w:r w:rsidRPr="00F63A33">
        <w:rPr>
          <w:rFonts w:ascii="Times New Roman" w:eastAsia="Times New Roman" w:hAnsi="Times New Roman"/>
          <w:b/>
          <w:sz w:val="24"/>
          <w:szCs w:val="24"/>
          <w:lang w:eastAsia="ru-RU"/>
        </w:rPr>
        <w:t>. Общие положения</w:t>
      </w:r>
    </w:p>
    <w:p w:rsidR="00365DC4" w:rsidRPr="00F63A33" w:rsidRDefault="00365DC4" w:rsidP="00365D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5DC4" w:rsidRPr="00F63A33" w:rsidRDefault="00365DC4" w:rsidP="00365D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1.</w:t>
      </w:r>
      <w:r w:rsidRPr="00F63A33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е Положение о конфликте интересов (далее - Положение) разработано в соответствии со </w:t>
      </w:r>
      <w:hyperlink r:id="rId9" w:history="1">
        <w:r w:rsidRPr="00F63A33">
          <w:rPr>
            <w:rFonts w:ascii="Times New Roman" w:eastAsia="Times New Roman" w:hAnsi="Times New Roman"/>
            <w:sz w:val="24"/>
            <w:szCs w:val="24"/>
            <w:lang w:eastAsia="ru-RU"/>
          </w:rPr>
          <w:t>ст. 13.3</w:t>
        </w:r>
      </w:hyperlink>
      <w:r w:rsidRPr="00F63A33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25.12.200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 273-ФЗ «О противодействии коррупции»</w:t>
      </w:r>
      <w:r w:rsidRPr="00F63A33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ложениями </w:t>
      </w:r>
      <w:hyperlink r:id="rId10" w:history="1">
        <w:r w:rsidRPr="00F63A33">
          <w:rPr>
            <w:rFonts w:ascii="Times New Roman" w:eastAsia="Times New Roman" w:hAnsi="Times New Roman"/>
            <w:sz w:val="24"/>
            <w:szCs w:val="24"/>
            <w:lang w:eastAsia="ru-RU"/>
          </w:rPr>
          <w:t>Методических</w:t>
        </w:r>
      </w:hyperlink>
      <w:r w:rsidRPr="00F63A33">
        <w:rPr>
          <w:rFonts w:ascii="Times New Roman" w:eastAsia="Times New Roman" w:hAnsi="Times New Roman"/>
          <w:sz w:val="24"/>
          <w:szCs w:val="24"/>
          <w:lang w:eastAsia="ru-RU"/>
        </w:rPr>
        <w:t xml:space="preserve"> рекомендаций по разработке и принятию организациями мер по предупреждению и противодействию коррупции, утвержденных Минтрудом России 08.11.2013.</w:t>
      </w:r>
    </w:p>
    <w:p w:rsidR="00365DC4" w:rsidRPr="00F63A33" w:rsidRDefault="00365DC4" w:rsidP="00365D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63A33">
        <w:rPr>
          <w:rFonts w:ascii="Times New Roman" w:eastAsia="Times New Roman" w:hAnsi="Times New Roman"/>
          <w:sz w:val="24"/>
          <w:szCs w:val="24"/>
          <w:lang w:eastAsia="ru-RU"/>
        </w:rPr>
        <w:t xml:space="preserve">2. Настоящее Положение является внутренним документ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автономного учреждения «Управление культуры, молодежной политики и спорта»</w:t>
      </w:r>
      <w:r w:rsidRPr="00F63A33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реждение</w:t>
      </w:r>
      <w:r w:rsidRPr="00F63A33">
        <w:rPr>
          <w:rFonts w:ascii="Times New Roman" w:eastAsia="Times New Roman" w:hAnsi="Times New Roman"/>
          <w:sz w:val="24"/>
          <w:szCs w:val="24"/>
          <w:lang w:eastAsia="ru-RU"/>
        </w:rPr>
        <w:t xml:space="preserve">), основной целью которого является установление порядка выявления и урегулирования конфликтов интересов, возникающих у работ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Pr="00F63A33">
        <w:rPr>
          <w:rFonts w:ascii="Times New Roman" w:eastAsia="Times New Roman" w:hAnsi="Times New Roman"/>
          <w:sz w:val="24"/>
          <w:szCs w:val="24"/>
          <w:lang w:eastAsia="ru-RU"/>
        </w:rPr>
        <w:t xml:space="preserve"> в ходе выполнения ими трудовых обязанностей.</w:t>
      </w:r>
    </w:p>
    <w:p w:rsidR="00365DC4" w:rsidRPr="00F63A33" w:rsidRDefault="00365DC4" w:rsidP="00365D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25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63A33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917C95">
        <w:rPr>
          <w:rFonts w:ascii="Times New Roman" w:eastAsia="Times New Roman" w:hAnsi="Times New Roman"/>
          <w:b/>
          <w:sz w:val="24"/>
          <w:szCs w:val="24"/>
          <w:lang w:eastAsia="ru-RU"/>
        </w:rPr>
        <w:t>Под конфликтом интересов</w:t>
      </w:r>
      <w:r w:rsidRPr="00F63A33">
        <w:rPr>
          <w:rFonts w:ascii="Times New Roman" w:eastAsia="Times New Roman" w:hAnsi="Times New Roman"/>
          <w:sz w:val="24"/>
          <w:szCs w:val="24"/>
          <w:lang w:eastAsia="ru-RU"/>
        </w:rPr>
        <w:t xml:space="preserve"> в настоящем Положении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365DC4" w:rsidRPr="00F63A33" w:rsidRDefault="00365DC4" w:rsidP="00365D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63A33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917C95">
        <w:rPr>
          <w:rFonts w:ascii="Times New Roman" w:eastAsia="Times New Roman" w:hAnsi="Times New Roman"/>
          <w:b/>
          <w:sz w:val="24"/>
          <w:szCs w:val="24"/>
          <w:lang w:eastAsia="ru-RU"/>
        </w:rPr>
        <w:t>Под личной заинтересованностью</w:t>
      </w:r>
      <w:r w:rsidRPr="00F63A33"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hyperlink w:anchor="P25" w:history="1">
        <w:r w:rsidRPr="00F63A33">
          <w:rPr>
            <w:rFonts w:ascii="Times New Roman" w:eastAsia="Times New Roman" w:hAnsi="Times New Roman"/>
            <w:sz w:val="24"/>
            <w:szCs w:val="24"/>
            <w:lang w:eastAsia="ru-RU"/>
          </w:rPr>
          <w:t>п. 1.3</w:t>
        </w:r>
      </w:hyperlink>
      <w:r w:rsidRPr="00F63A33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ложения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 w:rsidRPr="00F63A33">
        <w:rPr>
          <w:rFonts w:ascii="Times New Roman" w:eastAsia="Times New Roman" w:hAnsi="Times New Roman"/>
          <w:sz w:val="24"/>
          <w:szCs w:val="24"/>
          <w:lang w:eastAsia="ru-RU"/>
        </w:rPr>
        <w:t xml:space="preserve">), гражданами или организациями, с которыми лицо, указанное в </w:t>
      </w:r>
      <w:hyperlink w:anchor="P25" w:history="1">
        <w:r w:rsidRPr="00F63A33">
          <w:rPr>
            <w:rFonts w:ascii="Times New Roman" w:eastAsia="Times New Roman" w:hAnsi="Times New Roman"/>
            <w:sz w:val="24"/>
            <w:szCs w:val="24"/>
            <w:lang w:eastAsia="ru-RU"/>
          </w:rPr>
          <w:t>п. 1.3</w:t>
        </w:r>
      </w:hyperlink>
      <w:r w:rsidRPr="00F63A33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ложения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365DC4" w:rsidRPr="00F63A33" w:rsidRDefault="00365DC4" w:rsidP="00365D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63A33">
        <w:rPr>
          <w:rFonts w:ascii="Times New Roman" w:eastAsia="Times New Roman" w:hAnsi="Times New Roman"/>
          <w:sz w:val="24"/>
          <w:szCs w:val="24"/>
          <w:lang w:eastAsia="ru-RU"/>
        </w:rPr>
        <w:t>5. Действие настоящего Положения распространяется на в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х лиц, являющихся работниками Учреждения</w:t>
      </w:r>
      <w:r w:rsidRPr="00F63A33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ходящихся с ней в трудовых отношениях, вне зависимости от занимаемой должности и выполняемых функций, а также на физических лиц, сотрудничающих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реждением</w:t>
      </w:r>
      <w:r w:rsidRPr="00F63A3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гражданско-правовых договоров.</w:t>
      </w:r>
    </w:p>
    <w:p w:rsidR="00365DC4" w:rsidRPr="00F63A33" w:rsidRDefault="00365DC4" w:rsidP="00365D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63A33">
        <w:rPr>
          <w:rFonts w:ascii="Times New Roman" w:eastAsia="Times New Roman" w:hAnsi="Times New Roman"/>
          <w:sz w:val="24"/>
          <w:szCs w:val="24"/>
          <w:lang w:eastAsia="ru-RU"/>
        </w:rPr>
        <w:t xml:space="preserve">6. Содержание настоящего Положения доводится до сведения всех работ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Pr="00F63A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65DC4" w:rsidRPr="00F63A33" w:rsidRDefault="00365DC4" w:rsidP="00365DC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5DC4" w:rsidRPr="00F63A33" w:rsidRDefault="00365DC4" w:rsidP="00365DC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II</w:t>
      </w:r>
      <w:r w:rsidRPr="00F63A33">
        <w:rPr>
          <w:rFonts w:ascii="Times New Roman" w:eastAsia="Times New Roman" w:hAnsi="Times New Roman"/>
          <w:b/>
          <w:sz w:val="24"/>
          <w:szCs w:val="24"/>
          <w:lang w:eastAsia="ru-RU"/>
        </w:rPr>
        <w:t>. Основные принципы управления конфликтом интересов</w:t>
      </w:r>
    </w:p>
    <w:p w:rsidR="00365DC4" w:rsidRPr="00F63A33" w:rsidRDefault="00365DC4" w:rsidP="00365D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A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реждении</w:t>
      </w:r>
    </w:p>
    <w:p w:rsidR="00365DC4" w:rsidRPr="00F63A33" w:rsidRDefault="00365DC4" w:rsidP="00365D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5DC4" w:rsidRPr="008F2B5D" w:rsidRDefault="00365DC4" w:rsidP="00365D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7</w:t>
      </w:r>
      <w:r w:rsidRPr="008F2B5D">
        <w:rPr>
          <w:rFonts w:ascii="Times New Roman" w:hAnsi="Times New Roman"/>
          <w:sz w:val="24"/>
          <w:szCs w:val="24"/>
          <w:lang w:eastAsia="ru-RU"/>
        </w:rPr>
        <w:t>. В основу работы по управлению конфликтом интересов в Учреждении положены следующие принципы:</w:t>
      </w:r>
    </w:p>
    <w:p w:rsidR="00365DC4" w:rsidRPr="008F2B5D" w:rsidRDefault="00365DC4" w:rsidP="00365D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8F2B5D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8F2B5D">
        <w:rPr>
          <w:rFonts w:ascii="Times New Roman" w:hAnsi="Times New Roman"/>
          <w:sz w:val="24"/>
          <w:szCs w:val="24"/>
          <w:lang w:eastAsia="ru-RU"/>
        </w:rPr>
        <w:t>. Обязательность раскрытия сведений о реальном или потенциальном конфликте интересов.</w:t>
      </w:r>
    </w:p>
    <w:p w:rsidR="00365DC4" w:rsidRPr="008F2B5D" w:rsidRDefault="00365DC4" w:rsidP="00365D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8F2B5D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8F2B5D">
        <w:rPr>
          <w:rFonts w:ascii="Times New Roman" w:hAnsi="Times New Roman"/>
          <w:sz w:val="24"/>
          <w:szCs w:val="24"/>
          <w:lang w:eastAsia="ru-RU"/>
        </w:rPr>
        <w:t xml:space="preserve">. Индивидуальное рассмотрение и оценка </w:t>
      </w:r>
      <w:proofErr w:type="spellStart"/>
      <w:r w:rsidRPr="008F2B5D">
        <w:rPr>
          <w:rFonts w:ascii="Times New Roman" w:hAnsi="Times New Roman"/>
          <w:sz w:val="24"/>
          <w:szCs w:val="24"/>
          <w:lang w:eastAsia="ru-RU"/>
        </w:rPr>
        <w:t>репутационных</w:t>
      </w:r>
      <w:proofErr w:type="spellEnd"/>
      <w:r w:rsidRPr="008F2B5D">
        <w:rPr>
          <w:rFonts w:ascii="Times New Roman" w:hAnsi="Times New Roman"/>
          <w:sz w:val="24"/>
          <w:szCs w:val="24"/>
          <w:lang w:eastAsia="ru-RU"/>
        </w:rPr>
        <w:t xml:space="preserve"> рисков для Учреждения при выявлении каждого конфликта интересов и его урегулирование.</w:t>
      </w:r>
    </w:p>
    <w:p w:rsidR="00365DC4" w:rsidRPr="008F2B5D" w:rsidRDefault="00365DC4" w:rsidP="00365D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8F2B5D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8F2B5D">
        <w:rPr>
          <w:rFonts w:ascii="Times New Roman" w:hAnsi="Times New Roman"/>
          <w:sz w:val="24"/>
          <w:szCs w:val="24"/>
          <w:lang w:eastAsia="ru-RU"/>
        </w:rPr>
        <w:t>. Конфиденциальность процесса раскрытия сведений о конфликте интересов и процесса его урегулирования.</w:t>
      </w:r>
    </w:p>
    <w:p w:rsidR="00365DC4" w:rsidRPr="008F2B5D" w:rsidRDefault="00365DC4" w:rsidP="00365D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8F2B5D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8F2B5D">
        <w:rPr>
          <w:rFonts w:ascii="Times New Roman" w:hAnsi="Times New Roman"/>
          <w:sz w:val="24"/>
          <w:szCs w:val="24"/>
          <w:lang w:eastAsia="ru-RU"/>
        </w:rPr>
        <w:t xml:space="preserve">. Соблюдение баланса интересов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8F2B5D">
        <w:rPr>
          <w:rFonts w:ascii="Times New Roman" w:hAnsi="Times New Roman"/>
          <w:sz w:val="24"/>
          <w:szCs w:val="24"/>
          <w:lang w:eastAsia="ru-RU"/>
        </w:rPr>
        <w:t xml:space="preserve"> и работника при урегулировании конфликта интересов.</w:t>
      </w:r>
    </w:p>
    <w:p w:rsidR="00745D8D" w:rsidRDefault="00745D8D" w:rsidP="00365DC4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5DC4" w:rsidRPr="00F63A33" w:rsidRDefault="00365DC4" w:rsidP="00365DC4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III</w:t>
      </w:r>
      <w:r w:rsidRPr="00F63A33">
        <w:rPr>
          <w:rFonts w:ascii="Times New Roman" w:eastAsia="Times New Roman" w:hAnsi="Times New Roman"/>
          <w:b/>
          <w:sz w:val="24"/>
          <w:szCs w:val="24"/>
          <w:lang w:eastAsia="ru-RU"/>
        </w:rPr>
        <w:t>. Обязанности работников в связи с раскрытием</w:t>
      </w:r>
    </w:p>
    <w:p w:rsidR="00365DC4" w:rsidRPr="00F63A33" w:rsidRDefault="00365DC4" w:rsidP="00365D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3A33">
        <w:rPr>
          <w:rFonts w:ascii="Times New Roman" w:eastAsia="Times New Roman" w:hAnsi="Times New Roman"/>
          <w:b/>
          <w:sz w:val="24"/>
          <w:szCs w:val="24"/>
          <w:lang w:eastAsia="ru-RU"/>
        </w:rPr>
        <w:t>и урегулированием конфликта интересов</w:t>
      </w:r>
    </w:p>
    <w:p w:rsidR="00365DC4" w:rsidRPr="00F63A33" w:rsidRDefault="00365DC4" w:rsidP="00365D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5DC4" w:rsidRPr="008F2B5D" w:rsidRDefault="00365DC4" w:rsidP="00365D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8.</w:t>
      </w:r>
      <w:r w:rsidRPr="008F2B5D">
        <w:rPr>
          <w:rFonts w:ascii="Times New Roman" w:hAnsi="Times New Roman"/>
          <w:sz w:val="24"/>
          <w:szCs w:val="24"/>
          <w:lang w:eastAsia="ru-RU"/>
        </w:rPr>
        <w:t xml:space="preserve"> В настоящем Положении закреплены следующие обязанности работников в связи с раскрытием и урегулированием конфликта интересов:</w:t>
      </w:r>
    </w:p>
    <w:p w:rsidR="00365DC4" w:rsidRPr="008F2B5D" w:rsidRDefault="00365DC4" w:rsidP="00365D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8F2B5D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8F2B5D">
        <w:rPr>
          <w:rFonts w:ascii="Times New Roman" w:hAnsi="Times New Roman"/>
          <w:sz w:val="24"/>
          <w:szCs w:val="24"/>
          <w:lang w:eastAsia="ru-RU"/>
        </w:rPr>
        <w:t>. При принятии решений по деловым вопросам и выполнении своих трудовых обязанностей руководствоваться интересами Учреждения без учета своих личных интересов, интересов своих родственников и друзей.</w:t>
      </w:r>
    </w:p>
    <w:p w:rsidR="00365DC4" w:rsidRPr="008F2B5D" w:rsidRDefault="00365DC4" w:rsidP="00365D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8F2B5D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8F2B5D">
        <w:rPr>
          <w:rFonts w:ascii="Times New Roman" w:hAnsi="Times New Roman"/>
          <w:sz w:val="24"/>
          <w:szCs w:val="24"/>
          <w:lang w:eastAsia="ru-RU"/>
        </w:rPr>
        <w:t>. Избегать (по возможности) ситуаций и обстоятельств, которые могут привести к конфликту интересов.</w:t>
      </w:r>
    </w:p>
    <w:p w:rsidR="00365DC4" w:rsidRPr="008F2B5D" w:rsidRDefault="00365DC4" w:rsidP="00365D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8F2B5D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8F2B5D">
        <w:rPr>
          <w:rFonts w:ascii="Times New Roman" w:hAnsi="Times New Roman"/>
          <w:sz w:val="24"/>
          <w:szCs w:val="24"/>
          <w:lang w:eastAsia="ru-RU"/>
        </w:rPr>
        <w:t>. Раскрывать возникший (реальный) или потенциальный конфликт интересов.</w:t>
      </w:r>
    </w:p>
    <w:p w:rsidR="00365DC4" w:rsidRPr="008F2B5D" w:rsidRDefault="00365DC4" w:rsidP="00365D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8F2B5D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8F2B5D">
        <w:rPr>
          <w:rFonts w:ascii="Times New Roman" w:hAnsi="Times New Roman"/>
          <w:sz w:val="24"/>
          <w:szCs w:val="24"/>
          <w:lang w:eastAsia="ru-RU"/>
        </w:rPr>
        <w:t>. Содействовать урегулированию возникшего конфликта интересов.</w:t>
      </w:r>
    </w:p>
    <w:p w:rsidR="00365DC4" w:rsidRPr="00F63A33" w:rsidRDefault="00365DC4" w:rsidP="00365D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5DC4" w:rsidRPr="00F63A33" w:rsidRDefault="00365DC4" w:rsidP="00365DC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IV</w:t>
      </w:r>
      <w:r w:rsidRPr="00F63A33">
        <w:rPr>
          <w:rFonts w:ascii="Times New Roman" w:eastAsia="Times New Roman" w:hAnsi="Times New Roman"/>
          <w:b/>
          <w:sz w:val="24"/>
          <w:szCs w:val="24"/>
          <w:lang w:eastAsia="ru-RU"/>
        </w:rPr>
        <w:t>. Порядок раскрытия конфликта интересов работником</w:t>
      </w:r>
    </w:p>
    <w:p w:rsidR="00365DC4" w:rsidRPr="00F63A33" w:rsidRDefault="00365DC4" w:rsidP="00365D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реждения</w:t>
      </w:r>
      <w:r w:rsidRPr="00F63A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порядок его урегулирования, возможные способы</w:t>
      </w:r>
    </w:p>
    <w:p w:rsidR="00365DC4" w:rsidRPr="00F63A33" w:rsidRDefault="00365DC4" w:rsidP="00365D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3A33">
        <w:rPr>
          <w:rFonts w:ascii="Times New Roman" w:eastAsia="Times New Roman" w:hAnsi="Times New Roman"/>
          <w:b/>
          <w:sz w:val="24"/>
          <w:szCs w:val="24"/>
          <w:lang w:eastAsia="ru-RU"/>
        </w:rPr>
        <w:t>разрешения возникшего конфликта интересов</w:t>
      </w:r>
    </w:p>
    <w:p w:rsidR="00365DC4" w:rsidRPr="00F63A33" w:rsidRDefault="00365DC4" w:rsidP="00365D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5DC4" w:rsidRPr="008F2B5D" w:rsidRDefault="00365DC4" w:rsidP="00365D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9</w:t>
      </w:r>
      <w:r w:rsidRPr="008F2B5D">
        <w:rPr>
          <w:rFonts w:ascii="Times New Roman" w:hAnsi="Times New Roman"/>
          <w:sz w:val="24"/>
          <w:szCs w:val="24"/>
          <w:lang w:eastAsia="ru-RU"/>
        </w:rPr>
        <w:t>. В соответствии с условиями настоящего Положения устанавливаются следующие виды раскрытия конфликта интересов:</w:t>
      </w:r>
    </w:p>
    <w:p w:rsidR="00365DC4" w:rsidRPr="008F2B5D" w:rsidRDefault="00365DC4" w:rsidP="00365D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8F2B5D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8F2B5D">
        <w:rPr>
          <w:rFonts w:ascii="Times New Roman" w:hAnsi="Times New Roman"/>
          <w:sz w:val="24"/>
          <w:szCs w:val="24"/>
          <w:lang w:eastAsia="ru-RU"/>
        </w:rPr>
        <w:t>. Раскрытие сведений о конфликте интересов при приеме на работу.</w:t>
      </w:r>
    </w:p>
    <w:p w:rsidR="00365DC4" w:rsidRPr="008F2B5D" w:rsidRDefault="00365DC4" w:rsidP="00365D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2). </w:t>
      </w:r>
      <w:r w:rsidRPr="008F2B5D">
        <w:rPr>
          <w:rFonts w:ascii="Times New Roman" w:hAnsi="Times New Roman"/>
          <w:sz w:val="24"/>
          <w:szCs w:val="24"/>
          <w:lang w:eastAsia="ru-RU"/>
        </w:rPr>
        <w:t>Раскрытие сведений о конфликте интересов при назначении на новую должность.</w:t>
      </w:r>
    </w:p>
    <w:p w:rsidR="00365DC4" w:rsidRPr="008F2B5D" w:rsidRDefault="00365DC4" w:rsidP="00365D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8F2B5D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8F2B5D">
        <w:rPr>
          <w:rFonts w:ascii="Times New Roman" w:hAnsi="Times New Roman"/>
          <w:sz w:val="24"/>
          <w:szCs w:val="24"/>
          <w:lang w:eastAsia="ru-RU"/>
        </w:rPr>
        <w:t>. Разовое раскрытие сведений по мере возникновения ситуаций конфликта интересов.</w:t>
      </w:r>
    </w:p>
    <w:p w:rsidR="00365DC4" w:rsidRPr="008F2B5D" w:rsidRDefault="00365DC4" w:rsidP="00365D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10</w:t>
      </w:r>
      <w:r w:rsidRPr="008F2B5D">
        <w:rPr>
          <w:rFonts w:ascii="Times New Roman" w:hAnsi="Times New Roman"/>
          <w:sz w:val="24"/>
          <w:szCs w:val="24"/>
          <w:lang w:eastAsia="ru-RU"/>
        </w:rPr>
        <w:t>. Раскрытие сведений о конфликте интересов осуществляется в письменном виде</w:t>
      </w:r>
      <w:r>
        <w:rPr>
          <w:rFonts w:ascii="Times New Roman" w:hAnsi="Times New Roman"/>
          <w:sz w:val="24"/>
          <w:szCs w:val="24"/>
          <w:lang w:eastAsia="ru-RU"/>
        </w:rPr>
        <w:t xml:space="preserve"> (Приложение № 1 к  настоящему Положению)</w:t>
      </w:r>
      <w:r w:rsidRPr="008F2B5D">
        <w:rPr>
          <w:rFonts w:ascii="Times New Roman" w:hAnsi="Times New Roman"/>
          <w:sz w:val="24"/>
          <w:szCs w:val="24"/>
          <w:lang w:eastAsia="ru-RU"/>
        </w:rPr>
        <w:t>. Допустимо первоначальное раскрытие конфликта интересов в устной форме с последующей фиксацией в письменном виде.</w:t>
      </w:r>
    </w:p>
    <w:p w:rsidR="00365DC4" w:rsidRPr="008F2B5D" w:rsidRDefault="00365DC4" w:rsidP="00365D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11</w:t>
      </w:r>
      <w:r w:rsidRPr="008F2B5D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Сообщение регистрируется в журнале (приложение № 2 к настоящему Положению), должностным лицом, ответственным за организацию работы по противодействию коррупции в Учреждении.</w:t>
      </w:r>
    </w:p>
    <w:p w:rsidR="00365DC4" w:rsidRPr="008F2B5D" w:rsidRDefault="00365DC4" w:rsidP="00365D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12</w:t>
      </w:r>
      <w:r w:rsidRPr="008F2B5D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 xml:space="preserve">Учреждение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комиссией по урегулированию конфликта интересов (далее-комиссия) с целью оценки серьезности возникающих для Учреждения рисков и выбора наиболее подходящей формы урегулирования конфликта интересов.   </w:t>
      </w:r>
    </w:p>
    <w:p w:rsidR="00365DC4" w:rsidRPr="008F2B5D" w:rsidRDefault="00365DC4" w:rsidP="00365D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13</w:t>
      </w:r>
      <w:r w:rsidRPr="008F2B5D">
        <w:rPr>
          <w:rFonts w:ascii="Times New Roman" w:hAnsi="Times New Roman"/>
          <w:sz w:val="24"/>
          <w:szCs w:val="24"/>
          <w:lang w:eastAsia="ru-RU"/>
        </w:rPr>
        <w:t>. По результатам проверки поступившей информации должно быть установлено, является или не является возникшая (способная возникнуть) ситуация конфликтом интересов.</w:t>
      </w:r>
    </w:p>
    <w:p w:rsidR="00365DC4" w:rsidRPr="008F2B5D" w:rsidRDefault="00365DC4" w:rsidP="00365D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14</w:t>
      </w:r>
      <w:r w:rsidRPr="008F2B5D">
        <w:rPr>
          <w:rFonts w:ascii="Times New Roman" w:hAnsi="Times New Roman"/>
          <w:sz w:val="24"/>
          <w:szCs w:val="24"/>
          <w:lang w:eastAsia="ru-RU"/>
        </w:rPr>
        <w:t>. Ситуация, не являющаяся конфликтом интересов, не нуждается в специальных способах урегулирования.</w:t>
      </w:r>
    </w:p>
    <w:p w:rsidR="00365DC4" w:rsidRPr="008F2B5D" w:rsidRDefault="00365DC4" w:rsidP="00365D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15</w:t>
      </w:r>
      <w:r w:rsidRPr="008F2B5D">
        <w:rPr>
          <w:rFonts w:ascii="Times New Roman" w:hAnsi="Times New Roman"/>
          <w:sz w:val="24"/>
          <w:szCs w:val="24"/>
          <w:lang w:eastAsia="ru-RU"/>
        </w:rPr>
        <w:t>. В случае если конфликт интересов имеет место, то могут быть использованы следующие способы его разрешения:</w:t>
      </w:r>
    </w:p>
    <w:p w:rsidR="00365DC4" w:rsidRPr="008F2B5D" w:rsidRDefault="00365DC4" w:rsidP="00365D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8F2B5D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8F2B5D">
        <w:rPr>
          <w:rFonts w:ascii="Times New Roman" w:hAnsi="Times New Roman"/>
          <w:sz w:val="24"/>
          <w:szCs w:val="24"/>
          <w:lang w:eastAsia="ru-RU"/>
        </w:rPr>
        <w:t>. Ограничение доступа работника к конкретной информации, которая может затрагивать личные интересы работника.</w:t>
      </w:r>
    </w:p>
    <w:p w:rsidR="00365DC4" w:rsidRPr="008F2B5D" w:rsidRDefault="00365DC4" w:rsidP="00365D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8F2B5D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8F2B5D">
        <w:rPr>
          <w:rFonts w:ascii="Times New Roman" w:hAnsi="Times New Roman"/>
          <w:sz w:val="24"/>
          <w:szCs w:val="24"/>
          <w:lang w:eastAsia="ru-RU"/>
        </w:rPr>
        <w:t xml:space="preserve">. Добровольный отказ работника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8F2B5D">
        <w:rPr>
          <w:rFonts w:ascii="Times New Roman" w:hAnsi="Times New Roman"/>
          <w:sz w:val="24"/>
          <w:szCs w:val="24"/>
          <w:lang w:eastAsia="ru-RU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.</w:t>
      </w:r>
    </w:p>
    <w:p w:rsidR="00365DC4" w:rsidRPr="008F2B5D" w:rsidRDefault="00365DC4" w:rsidP="00365D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8F2B5D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8F2B5D">
        <w:rPr>
          <w:rFonts w:ascii="Times New Roman" w:hAnsi="Times New Roman"/>
          <w:sz w:val="24"/>
          <w:szCs w:val="24"/>
          <w:lang w:eastAsia="ru-RU"/>
        </w:rPr>
        <w:t>. Пересмотр и изменение функциональных обязанностей работника.</w:t>
      </w:r>
    </w:p>
    <w:p w:rsidR="00365DC4" w:rsidRPr="008F2B5D" w:rsidRDefault="00365DC4" w:rsidP="00365D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8F2B5D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8F2B5D">
        <w:rPr>
          <w:rFonts w:ascii="Times New Roman" w:hAnsi="Times New Roman"/>
          <w:sz w:val="24"/>
          <w:szCs w:val="24"/>
          <w:lang w:eastAsia="ru-RU"/>
        </w:rPr>
        <w:t>. Временное отстранение работника от должности, если его личные интересы входят в противоречие с функциональными обязанностями.</w:t>
      </w:r>
    </w:p>
    <w:p w:rsidR="00365DC4" w:rsidRPr="008F2B5D" w:rsidRDefault="00365DC4" w:rsidP="00365D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5). </w:t>
      </w:r>
      <w:r w:rsidRPr="008F2B5D">
        <w:rPr>
          <w:rFonts w:ascii="Times New Roman" w:hAnsi="Times New Roman"/>
          <w:sz w:val="24"/>
          <w:szCs w:val="24"/>
          <w:lang w:eastAsia="ru-RU"/>
        </w:rPr>
        <w:t>Перевод работника на должность, предусматривающую выполнение функциональных обязанностей, не связанных с конфликтом интересов.</w:t>
      </w:r>
    </w:p>
    <w:p w:rsidR="00365DC4" w:rsidRPr="008F2B5D" w:rsidRDefault="00365DC4" w:rsidP="00365D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6)</w:t>
      </w:r>
      <w:r w:rsidRPr="008F2B5D">
        <w:rPr>
          <w:rFonts w:ascii="Times New Roman" w:hAnsi="Times New Roman"/>
          <w:sz w:val="24"/>
          <w:szCs w:val="24"/>
          <w:lang w:eastAsia="ru-RU"/>
        </w:rPr>
        <w:t>. Отказ работника от выгоды, явившейся причиной возникновения конфликта интересов.</w:t>
      </w:r>
    </w:p>
    <w:p w:rsidR="00365DC4" w:rsidRPr="008F2B5D" w:rsidRDefault="00365DC4" w:rsidP="00365D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ab/>
        <w:t>7)</w:t>
      </w:r>
      <w:r w:rsidRPr="008F2B5D">
        <w:rPr>
          <w:rFonts w:ascii="Times New Roman" w:hAnsi="Times New Roman"/>
          <w:sz w:val="24"/>
          <w:szCs w:val="24"/>
          <w:lang w:eastAsia="ru-RU"/>
        </w:rPr>
        <w:t xml:space="preserve">. Увольнение работника из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8F2B5D">
        <w:rPr>
          <w:rFonts w:ascii="Times New Roman" w:hAnsi="Times New Roman"/>
          <w:sz w:val="24"/>
          <w:szCs w:val="24"/>
          <w:lang w:eastAsia="ru-RU"/>
        </w:rPr>
        <w:t xml:space="preserve"> по инициативе работника.</w:t>
      </w:r>
    </w:p>
    <w:p w:rsidR="00365DC4" w:rsidRPr="008F2B5D" w:rsidRDefault="00365DC4" w:rsidP="00365D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8)</w:t>
      </w:r>
      <w:r w:rsidRPr="008F2B5D">
        <w:rPr>
          <w:rFonts w:ascii="Times New Roman" w:hAnsi="Times New Roman"/>
          <w:sz w:val="24"/>
          <w:szCs w:val="24"/>
          <w:lang w:eastAsia="ru-RU"/>
        </w:rPr>
        <w:t>.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365DC4" w:rsidRPr="008F2B5D" w:rsidRDefault="00365DC4" w:rsidP="00365D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16</w:t>
      </w:r>
      <w:r w:rsidRPr="008F2B5D">
        <w:rPr>
          <w:rFonts w:ascii="Times New Roman" w:hAnsi="Times New Roman"/>
          <w:sz w:val="24"/>
          <w:szCs w:val="24"/>
          <w:lang w:eastAsia="ru-RU"/>
        </w:rPr>
        <w:t xml:space="preserve">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8F2B5D">
        <w:rPr>
          <w:rFonts w:ascii="Times New Roman" w:hAnsi="Times New Roman"/>
          <w:sz w:val="24"/>
          <w:szCs w:val="24"/>
          <w:lang w:eastAsia="ru-RU"/>
        </w:rPr>
        <w:t>.</w:t>
      </w:r>
    </w:p>
    <w:p w:rsidR="00365DC4" w:rsidRPr="008F2B5D" w:rsidRDefault="00365DC4" w:rsidP="00365D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17</w:t>
      </w:r>
      <w:r w:rsidRPr="008F2B5D">
        <w:rPr>
          <w:rFonts w:ascii="Times New Roman" w:hAnsi="Times New Roman"/>
          <w:sz w:val="24"/>
          <w:szCs w:val="24"/>
          <w:lang w:eastAsia="ru-RU"/>
        </w:rPr>
        <w:t xml:space="preserve">. В случае совершения работником умышленных действий, приведших к возникновению конфликта интересов, к данному работнику могут быть применены дисциплинарные взыскания, предусмотренные Трудовым </w:t>
      </w:r>
      <w:hyperlink r:id="rId11" w:history="1">
        <w:r w:rsidRPr="008F2B5D">
          <w:rPr>
            <w:rFonts w:ascii="Times New Roman" w:hAnsi="Times New Roman"/>
            <w:sz w:val="24"/>
            <w:szCs w:val="24"/>
            <w:lang w:eastAsia="ru-RU"/>
          </w:rPr>
          <w:t>кодексом</w:t>
        </w:r>
      </w:hyperlink>
      <w:r w:rsidRPr="008F2B5D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.</w:t>
      </w:r>
    </w:p>
    <w:p w:rsidR="00365DC4" w:rsidRPr="00F63A33" w:rsidRDefault="00365DC4" w:rsidP="00365D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5DC4" w:rsidRDefault="00365DC4" w:rsidP="00365DC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V. Ответственность работников Учреждения </w:t>
      </w:r>
    </w:p>
    <w:p w:rsidR="00365DC4" w:rsidRDefault="00365DC4" w:rsidP="00365DC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несоблюдение настоящего Положения </w:t>
      </w:r>
    </w:p>
    <w:p w:rsidR="00365DC4" w:rsidRDefault="00365DC4" w:rsidP="00365DC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5DC4" w:rsidRDefault="00365DC4" w:rsidP="00365DC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6871D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 несоблюдение настоящего Положения работник может быть привлечен к дисциплинарной ответственности, а также к иным видам ответственности в порядке, предусмотренным административным и уголовным законодательством Российского Федерации. </w:t>
      </w:r>
    </w:p>
    <w:p w:rsidR="00365DC4" w:rsidRDefault="00365DC4" w:rsidP="00365DC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19. За неприятие работником мер по предотвращению или урегулированию конфликта интересов, стороной которого он является, с ним по инициативе работодателя в связи с утратой доверия по п. 7.1 части 1 статьи 81 ТК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расторгнут трудовой договор.</w:t>
      </w:r>
    </w:p>
    <w:p w:rsidR="00365DC4" w:rsidRPr="006871DC" w:rsidRDefault="00365DC4" w:rsidP="00365DC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5DC4" w:rsidRPr="00D86829" w:rsidRDefault="00365DC4" w:rsidP="00365DC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VI.</w:t>
      </w:r>
      <w:r w:rsidRPr="00D8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ключительные положения</w:t>
      </w:r>
    </w:p>
    <w:p w:rsidR="00365DC4" w:rsidRPr="00F63A33" w:rsidRDefault="00365DC4" w:rsidP="00365D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5DC4" w:rsidRPr="00D86829" w:rsidRDefault="00365DC4" w:rsidP="00365D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20</w:t>
      </w:r>
      <w:r w:rsidRPr="00D86829">
        <w:rPr>
          <w:rFonts w:ascii="Times New Roman" w:hAnsi="Times New Roman"/>
          <w:sz w:val="24"/>
          <w:szCs w:val="24"/>
          <w:lang w:eastAsia="ru-RU"/>
        </w:rPr>
        <w:t xml:space="preserve">. Настоящее Положение утверждается </w:t>
      </w:r>
      <w:r>
        <w:rPr>
          <w:rFonts w:ascii="Times New Roman" w:hAnsi="Times New Roman"/>
          <w:sz w:val="24"/>
          <w:szCs w:val="24"/>
          <w:lang w:eastAsia="ru-RU"/>
        </w:rPr>
        <w:t>приказом директора Учреждения</w:t>
      </w:r>
      <w:r w:rsidRPr="00D86829">
        <w:rPr>
          <w:rFonts w:ascii="Times New Roman" w:hAnsi="Times New Roman"/>
          <w:sz w:val="24"/>
          <w:szCs w:val="24"/>
          <w:lang w:eastAsia="ru-RU"/>
        </w:rPr>
        <w:t xml:space="preserve"> и вступает в силу с момента его утверждения.</w:t>
      </w:r>
    </w:p>
    <w:p w:rsidR="00365DC4" w:rsidRPr="00D86829" w:rsidRDefault="00365DC4" w:rsidP="00365D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21</w:t>
      </w:r>
      <w:r w:rsidRPr="00D86829">
        <w:rPr>
          <w:rFonts w:ascii="Times New Roman" w:hAnsi="Times New Roman"/>
          <w:sz w:val="24"/>
          <w:szCs w:val="24"/>
          <w:lang w:eastAsia="ru-RU"/>
        </w:rPr>
        <w:t xml:space="preserve">. Решение о внесении изменений или дополнений в настоящее Положение принимается </w:t>
      </w:r>
      <w:r>
        <w:rPr>
          <w:rFonts w:ascii="Times New Roman" w:hAnsi="Times New Roman"/>
          <w:sz w:val="24"/>
          <w:szCs w:val="24"/>
          <w:lang w:eastAsia="ru-RU"/>
        </w:rPr>
        <w:t xml:space="preserve">комиссии по урегулированию </w:t>
      </w:r>
      <w:r>
        <w:rPr>
          <w:rFonts w:ascii="Times New Roman" w:hAnsi="Times New Roman"/>
          <w:sz w:val="24"/>
          <w:szCs w:val="24"/>
        </w:rPr>
        <w:t>конфликта интересов работников Учреждения</w:t>
      </w:r>
      <w:r w:rsidRPr="00D86829">
        <w:rPr>
          <w:rFonts w:ascii="Times New Roman" w:hAnsi="Times New Roman"/>
          <w:sz w:val="24"/>
          <w:szCs w:val="24"/>
          <w:lang w:eastAsia="ru-RU"/>
        </w:rPr>
        <w:t>.</w:t>
      </w:r>
    </w:p>
    <w:p w:rsidR="00365DC4" w:rsidRPr="00D86829" w:rsidRDefault="00365DC4" w:rsidP="00365D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22</w:t>
      </w:r>
      <w:r w:rsidRPr="00D86829">
        <w:rPr>
          <w:rFonts w:ascii="Times New Roman" w:hAnsi="Times New Roman"/>
          <w:sz w:val="24"/>
          <w:szCs w:val="24"/>
          <w:lang w:eastAsia="ru-RU"/>
        </w:rPr>
        <w:t>. Настоящее Положение действует до принятия нового Положения или отмены настоящего Положения.</w:t>
      </w:r>
    </w:p>
    <w:p w:rsidR="00365DC4" w:rsidRPr="00D86829" w:rsidRDefault="00365DC4" w:rsidP="00365D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65DC4" w:rsidRDefault="00365DC4" w:rsidP="00365DC4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65DC4" w:rsidRDefault="00365DC4" w:rsidP="00365DC4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65DC4" w:rsidRDefault="00365DC4" w:rsidP="00365DC4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65DC4" w:rsidRDefault="00365DC4" w:rsidP="00365DC4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65DC4" w:rsidRDefault="00365DC4" w:rsidP="00365DC4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65DC4" w:rsidRDefault="00365DC4" w:rsidP="00365DC4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65DC4" w:rsidRDefault="00365DC4" w:rsidP="00365DC4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65DC4" w:rsidRDefault="00365DC4" w:rsidP="00365DC4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65DC4" w:rsidRDefault="00365DC4" w:rsidP="00365DC4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65DC4" w:rsidRDefault="00365DC4" w:rsidP="00365DC4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65DC4" w:rsidRDefault="00365DC4" w:rsidP="00365DC4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65DC4" w:rsidRDefault="00365DC4" w:rsidP="00365DC4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45D8D" w:rsidRDefault="00745D8D" w:rsidP="00365DC4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65DC4" w:rsidRPr="00CB3668" w:rsidRDefault="00365DC4" w:rsidP="00365DC4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0"/>
          <w:szCs w:val="20"/>
          <w:lang w:eastAsia="ru-RU"/>
        </w:rPr>
      </w:pPr>
      <w:bookmarkStart w:id="1" w:name="_GoBack"/>
      <w:bookmarkEnd w:id="1"/>
      <w:r w:rsidRPr="00236A0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B3668">
        <w:rPr>
          <w:rFonts w:ascii="Times New Roman" w:hAnsi="Times New Roman"/>
          <w:sz w:val="20"/>
          <w:szCs w:val="20"/>
          <w:lang w:eastAsia="ru-RU"/>
        </w:rPr>
        <w:t>Приложение № 1</w:t>
      </w:r>
    </w:p>
    <w:p w:rsidR="00365DC4" w:rsidRPr="00CB3668" w:rsidRDefault="00365DC4" w:rsidP="00365DC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B3668">
        <w:rPr>
          <w:rFonts w:ascii="Times New Roman" w:eastAsia="Times New Roman" w:hAnsi="Times New Roman"/>
          <w:sz w:val="20"/>
          <w:szCs w:val="20"/>
          <w:lang w:eastAsia="ru-RU"/>
        </w:rPr>
        <w:t>Положение</w:t>
      </w:r>
    </w:p>
    <w:p w:rsidR="00365DC4" w:rsidRDefault="00365DC4" w:rsidP="00365DC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B3668">
        <w:rPr>
          <w:rFonts w:ascii="Times New Roman" w:eastAsia="Times New Roman" w:hAnsi="Times New Roman"/>
          <w:sz w:val="20"/>
          <w:szCs w:val="20"/>
          <w:lang w:eastAsia="ru-RU"/>
        </w:rPr>
        <w:t xml:space="preserve">о конфликте интересов работников </w:t>
      </w:r>
    </w:p>
    <w:p w:rsidR="00365DC4" w:rsidRDefault="00365DC4" w:rsidP="00365DC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B3668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автономного учреждения </w:t>
      </w:r>
    </w:p>
    <w:p w:rsidR="00365DC4" w:rsidRDefault="00365DC4" w:rsidP="00365DC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B3668">
        <w:rPr>
          <w:rFonts w:ascii="Times New Roman" w:eastAsia="Times New Roman" w:hAnsi="Times New Roman"/>
          <w:sz w:val="20"/>
          <w:szCs w:val="20"/>
          <w:lang w:eastAsia="ru-RU"/>
        </w:rPr>
        <w:t xml:space="preserve">«Управление культуры, </w:t>
      </w:r>
    </w:p>
    <w:p w:rsidR="00365DC4" w:rsidRPr="00CB3668" w:rsidRDefault="00365DC4" w:rsidP="00365DC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B3668">
        <w:rPr>
          <w:rFonts w:ascii="Times New Roman" w:eastAsia="Times New Roman" w:hAnsi="Times New Roman"/>
          <w:sz w:val="20"/>
          <w:szCs w:val="20"/>
          <w:lang w:eastAsia="ru-RU"/>
        </w:rPr>
        <w:t>молодежной политики и спорта»</w:t>
      </w:r>
    </w:p>
    <w:p w:rsidR="00365DC4" w:rsidRPr="00236A03" w:rsidRDefault="00365DC4" w:rsidP="00365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65DC4" w:rsidRPr="00236A03" w:rsidRDefault="00365DC4" w:rsidP="00365D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65DC4" w:rsidRPr="00236A03" w:rsidRDefault="00365DC4" w:rsidP="00365DC4">
      <w:pPr>
        <w:autoSpaceDE w:val="0"/>
        <w:autoSpaceDN w:val="0"/>
        <w:adjustRightInd w:val="0"/>
        <w:spacing w:after="160" w:line="240" w:lineRule="auto"/>
        <w:ind w:left="4536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иректору МАУ «УКМПС»</w:t>
      </w:r>
      <w:r w:rsidRPr="00236A03">
        <w:rPr>
          <w:rFonts w:ascii="Times New Roman" w:hAnsi="Times New Roman"/>
          <w:lang w:eastAsia="ru-RU"/>
        </w:rPr>
        <w:t xml:space="preserve">______________________ </w:t>
      </w:r>
    </w:p>
    <w:p w:rsidR="00365DC4" w:rsidRDefault="00365DC4" w:rsidP="00365DC4">
      <w:pPr>
        <w:autoSpaceDE w:val="0"/>
        <w:autoSpaceDN w:val="0"/>
        <w:adjustRightInd w:val="0"/>
        <w:spacing w:after="160" w:line="240" w:lineRule="auto"/>
        <w:ind w:left="4536"/>
        <w:jc w:val="right"/>
        <w:rPr>
          <w:rFonts w:ascii="Times New Roman" w:hAnsi="Times New Roman"/>
          <w:lang w:eastAsia="ru-RU"/>
        </w:rPr>
      </w:pPr>
      <w:r w:rsidRPr="00236A03">
        <w:rPr>
          <w:rFonts w:ascii="Times New Roman" w:hAnsi="Times New Roman"/>
          <w:lang w:eastAsia="ru-RU"/>
        </w:rPr>
        <w:t>от__________________________________</w:t>
      </w:r>
    </w:p>
    <w:p w:rsidR="00365DC4" w:rsidRPr="00236A03" w:rsidRDefault="00365DC4" w:rsidP="00365DC4">
      <w:pPr>
        <w:autoSpaceDE w:val="0"/>
        <w:autoSpaceDN w:val="0"/>
        <w:adjustRightInd w:val="0"/>
        <w:spacing w:after="160" w:line="240" w:lineRule="auto"/>
        <w:ind w:left="4536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__________________________________</w:t>
      </w:r>
    </w:p>
    <w:p w:rsidR="00365DC4" w:rsidRPr="00236A03" w:rsidRDefault="00365DC4" w:rsidP="00365DC4">
      <w:pPr>
        <w:autoSpaceDE w:val="0"/>
        <w:autoSpaceDN w:val="0"/>
        <w:adjustRightInd w:val="0"/>
        <w:spacing w:after="160" w:line="240" w:lineRule="auto"/>
        <w:ind w:left="4536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36A03">
        <w:rPr>
          <w:rFonts w:ascii="Times New Roman" w:hAnsi="Times New Roman"/>
          <w:sz w:val="20"/>
          <w:szCs w:val="20"/>
          <w:lang w:eastAsia="ru-RU"/>
        </w:rPr>
        <w:t>(</w:t>
      </w:r>
      <w:r>
        <w:rPr>
          <w:rFonts w:ascii="Times New Roman" w:hAnsi="Times New Roman"/>
          <w:sz w:val="20"/>
          <w:szCs w:val="20"/>
          <w:lang w:eastAsia="ru-RU"/>
        </w:rPr>
        <w:t>ФИО</w:t>
      </w:r>
      <w:r w:rsidRPr="00236A03">
        <w:rPr>
          <w:rFonts w:ascii="Times New Roman" w:hAnsi="Times New Roman"/>
          <w:sz w:val="20"/>
          <w:szCs w:val="20"/>
          <w:lang w:eastAsia="ru-RU"/>
        </w:rPr>
        <w:t>, должность, контактный телефон)</w:t>
      </w:r>
    </w:p>
    <w:p w:rsidR="00365DC4" w:rsidRPr="00236A03" w:rsidRDefault="00365DC4" w:rsidP="00365DC4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/>
          <w:lang w:eastAsia="ru-RU"/>
        </w:rPr>
      </w:pPr>
    </w:p>
    <w:p w:rsidR="00365DC4" w:rsidRPr="00236A03" w:rsidRDefault="00365DC4" w:rsidP="00365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236A03">
        <w:rPr>
          <w:rFonts w:ascii="Times New Roman" w:hAnsi="Times New Roman"/>
          <w:b/>
          <w:lang w:eastAsia="ru-RU"/>
        </w:rPr>
        <w:t>Уведомление</w:t>
      </w:r>
    </w:p>
    <w:p w:rsidR="00365DC4" w:rsidRPr="00236A03" w:rsidRDefault="00365DC4" w:rsidP="00365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236A03">
        <w:rPr>
          <w:rFonts w:ascii="Times New Roman" w:hAnsi="Times New Roman"/>
          <w:b/>
          <w:lang w:eastAsia="ru-RU"/>
        </w:rPr>
        <w:t>о возникновении личной заинтересованности</w:t>
      </w:r>
    </w:p>
    <w:p w:rsidR="00365DC4" w:rsidRPr="00236A03" w:rsidRDefault="00365DC4" w:rsidP="00365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236A03">
        <w:rPr>
          <w:rFonts w:ascii="Times New Roman" w:hAnsi="Times New Roman"/>
          <w:b/>
          <w:lang w:eastAsia="ru-RU"/>
        </w:rPr>
        <w:t xml:space="preserve">при исполнении должностных обязанностей, </w:t>
      </w:r>
      <w:proofErr w:type="gramStart"/>
      <w:r w:rsidRPr="00236A03">
        <w:rPr>
          <w:rFonts w:ascii="Times New Roman" w:hAnsi="Times New Roman"/>
          <w:b/>
          <w:lang w:eastAsia="ru-RU"/>
        </w:rPr>
        <w:t>которая</w:t>
      </w:r>
      <w:proofErr w:type="gramEnd"/>
    </w:p>
    <w:p w:rsidR="00365DC4" w:rsidRPr="00236A03" w:rsidRDefault="00365DC4" w:rsidP="00365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236A03">
        <w:rPr>
          <w:rFonts w:ascii="Times New Roman" w:hAnsi="Times New Roman"/>
          <w:b/>
          <w:lang w:eastAsia="ru-RU"/>
        </w:rPr>
        <w:t>приводит или может привести к конфликту интересов</w:t>
      </w:r>
    </w:p>
    <w:p w:rsidR="00365DC4" w:rsidRPr="00236A03" w:rsidRDefault="00365DC4" w:rsidP="00365D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365DC4" w:rsidRPr="00236A03" w:rsidRDefault="00365DC4" w:rsidP="00365DC4">
      <w:pPr>
        <w:autoSpaceDE w:val="0"/>
        <w:autoSpaceDN w:val="0"/>
        <w:adjustRightInd w:val="0"/>
        <w:spacing w:after="160"/>
        <w:jc w:val="both"/>
        <w:rPr>
          <w:rFonts w:ascii="Times New Roman" w:hAnsi="Times New Roman"/>
          <w:lang w:eastAsia="ru-RU"/>
        </w:rPr>
      </w:pPr>
      <w:r w:rsidRPr="00236A03">
        <w:rPr>
          <w:rFonts w:ascii="Times New Roman" w:hAnsi="Times New Roman"/>
          <w:lang w:eastAsia="ru-RU"/>
        </w:rPr>
        <w:tab/>
        <w:t>Я,___________________(Ф.И.О., должность), 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236A03">
        <w:rPr>
          <w:rFonts w:ascii="Times New Roman" w:hAnsi="Times New Roman"/>
          <w:lang w:eastAsia="ru-RU"/>
        </w:rPr>
        <w:t>нужное</w:t>
      </w:r>
      <w:proofErr w:type="gramEnd"/>
      <w:r w:rsidRPr="00236A03">
        <w:rPr>
          <w:rFonts w:ascii="Times New Roman" w:hAnsi="Times New Roman"/>
          <w:lang w:eastAsia="ru-RU"/>
        </w:rPr>
        <w:t xml:space="preserve"> подчеркнуть).</w:t>
      </w:r>
    </w:p>
    <w:p w:rsidR="00365DC4" w:rsidRPr="00236A03" w:rsidRDefault="00365DC4" w:rsidP="00365DC4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/>
          <w:lang w:eastAsia="ru-RU"/>
        </w:rPr>
      </w:pPr>
      <w:r w:rsidRPr="00236A03">
        <w:rPr>
          <w:rFonts w:ascii="Times New Roman" w:hAnsi="Times New Roman"/>
          <w:lang w:eastAsia="ru-RU"/>
        </w:rPr>
        <w:tab/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</w:t>
      </w:r>
      <w:r>
        <w:rPr>
          <w:rFonts w:ascii="Times New Roman" w:hAnsi="Times New Roman"/>
          <w:lang w:eastAsia="ru-RU"/>
        </w:rPr>
        <w:t>____________________________</w:t>
      </w:r>
    </w:p>
    <w:p w:rsidR="00365DC4" w:rsidRPr="00236A03" w:rsidRDefault="00365DC4" w:rsidP="00365DC4">
      <w:pPr>
        <w:autoSpaceDE w:val="0"/>
        <w:autoSpaceDN w:val="0"/>
        <w:adjustRightInd w:val="0"/>
        <w:spacing w:after="160"/>
        <w:jc w:val="both"/>
        <w:rPr>
          <w:rFonts w:ascii="Times New Roman" w:hAnsi="Times New Roman"/>
          <w:lang w:eastAsia="ru-RU"/>
        </w:rPr>
      </w:pPr>
      <w:r w:rsidRPr="00236A03">
        <w:rPr>
          <w:rFonts w:ascii="Times New Roman" w:hAnsi="Times New Roman"/>
          <w:lang w:eastAsia="ru-RU"/>
        </w:rPr>
        <w:tab/>
        <w:t>Должностные обязанности, на исполнение которых влияет или может повлиять личная заинтересованность: ____________________________________________________________________________________________________________________________</w:t>
      </w:r>
      <w:r>
        <w:rPr>
          <w:rFonts w:ascii="Times New Roman" w:hAnsi="Times New Roman"/>
          <w:lang w:eastAsia="ru-RU"/>
        </w:rPr>
        <w:t>_______________________________________</w:t>
      </w:r>
    </w:p>
    <w:p w:rsidR="00365DC4" w:rsidRPr="00236A03" w:rsidRDefault="00365DC4" w:rsidP="00365DC4">
      <w:pPr>
        <w:autoSpaceDE w:val="0"/>
        <w:autoSpaceDN w:val="0"/>
        <w:adjustRightInd w:val="0"/>
        <w:spacing w:after="160"/>
        <w:jc w:val="both"/>
        <w:rPr>
          <w:rFonts w:ascii="Times New Roman" w:hAnsi="Times New Roman"/>
          <w:lang w:eastAsia="ru-RU"/>
        </w:rPr>
      </w:pPr>
      <w:r w:rsidRPr="00236A03">
        <w:rPr>
          <w:rFonts w:ascii="Times New Roman" w:hAnsi="Times New Roman"/>
          <w:lang w:eastAsia="ru-RU"/>
        </w:rPr>
        <w:tab/>
        <w:t>Предлагаемые (принятые) меры по предотвращению или урегулированию конфликта интересов:______________________________________________</w:t>
      </w:r>
      <w:r>
        <w:rPr>
          <w:rFonts w:ascii="Times New Roman" w:hAnsi="Times New Roman"/>
          <w:lang w:eastAsia="ru-RU"/>
        </w:rPr>
        <w:t>_____________________________</w:t>
      </w:r>
    </w:p>
    <w:p w:rsidR="00365DC4" w:rsidRPr="00236A03" w:rsidRDefault="00365DC4" w:rsidP="00365DC4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/>
          <w:lang w:eastAsia="ru-RU"/>
        </w:rPr>
      </w:pPr>
      <w:r w:rsidRPr="00236A03">
        <w:rPr>
          <w:rFonts w:ascii="Times New Roman" w:hAnsi="Times New Roman"/>
          <w:lang w:eastAsia="ru-RU"/>
        </w:rPr>
        <w:t>_______________________________________________________</w:t>
      </w:r>
      <w:r>
        <w:rPr>
          <w:rFonts w:ascii="Times New Roman" w:hAnsi="Times New Roman"/>
          <w:lang w:eastAsia="ru-RU"/>
        </w:rPr>
        <w:t>______________________________</w:t>
      </w:r>
    </w:p>
    <w:p w:rsidR="00365DC4" w:rsidRPr="00236A03" w:rsidRDefault="00365DC4" w:rsidP="00365DC4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/>
          <w:lang w:eastAsia="ru-RU"/>
        </w:rPr>
      </w:pPr>
      <w:r w:rsidRPr="00236A03">
        <w:rPr>
          <w:rFonts w:ascii="Times New Roman" w:hAnsi="Times New Roman"/>
          <w:lang w:eastAsia="ru-RU"/>
        </w:rPr>
        <w:tab/>
        <w:t xml:space="preserve">В случае принятия решения о рассмотрении уведомления на заседании Комиссии </w:t>
      </w:r>
      <w:r>
        <w:rPr>
          <w:rFonts w:ascii="Times New Roman" w:hAnsi="Times New Roman"/>
          <w:lang w:eastAsia="ru-RU"/>
        </w:rPr>
        <w:t>Учреждения</w:t>
      </w:r>
      <w:r w:rsidRPr="00236A03">
        <w:rPr>
          <w:rFonts w:ascii="Times New Roman" w:hAnsi="Times New Roman"/>
          <w:lang w:eastAsia="ru-RU"/>
        </w:rPr>
        <w:t>, намереваюсь (не намереваюсь) лично присутствовать на соответствующем заседании (</w:t>
      </w:r>
      <w:proofErr w:type="gramStart"/>
      <w:r w:rsidRPr="00236A03">
        <w:rPr>
          <w:rFonts w:ascii="Times New Roman" w:hAnsi="Times New Roman"/>
          <w:lang w:eastAsia="ru-RU"/>
        </w:rPr>
        <w:t>нужное</w:t>
      </w:r>
      <w:proofErr w:type="gramEnd"/>
      <w:r w:rsidRPr="00236A03">
        <w:rPr>
          <w:rFonts w:ascii="Times New Roman" w:hAnsi="Times New Roman"/>
          <w:lang w:eastAsia="ru-RU"/>
        </w:rPr>
        <w:t xml:space="preserve"> подчеркнуть).</w:t>
      </w:r>
    </w:p>
    <w:p w:rsidR="00365DC4" w:rsidRPr="00236A03" w:rsidRDefault="00365DC4" w:rsidP="00365DC4">
      <w:pPr>
        <w:spacing w:after="160" w:line="259" w:lineRule="auto"/>
        <w:rPr>
          <w:lang w:eastAsia="ru-RU"/>
        </w:rPr>
      </w:pPr>
    </w:p>
    <w:p w:rsidR="00365DC4" w:rsidRPr="00236A03" w:rsidRDefault="00365DC4" w:rsidP="00365DC4">
      <w:pPr>
        <w:autoSpaceDE w:val="0"/>
        <w:autoSpaceDN w:val="0"/>
        <w:adjustRightInd w:val="0"/>
        <w:spacing w:after="16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365DC4" w:rsidRPr="00236A03" w:rsidRDefault="00365DC4" w:rsidP="00365DC4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36A03">
        <w:rPr>
          <w:rFonts w:ascii="Times New Roman" w:hAnsi="Times New Roman"/>
          <w:sz w:val="20"/>
          <w:szCs w:val="20"/>
          <w:lang w:eastAsia="ru-RU"/>
        </w:rPr>
        <w:t>____________</w:t>
      </w:r>
      <w:r>
        <w:rPr>
          <w:rFonts w:ascii="Times New Roman" w:hAnsi="Times New Roman"/>
          <w:sz w:val="20"/>
          <w:szCs w:val="20"/>
          <w:lang w:eastAsia="ru-RU"/>
        </w:rPr>
        <w:t xml:space="preserve">___                            </w:t>
      </w:r>
      <w:r w:rsidRPr="00236A03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«____»    </w:t>
      </w:r>
      <w:r w:rsidRPr="00236A03">
        <w:rPr>
          <w:rFonts w:ascii="Times New Roman" w:hAnsi="Times New Roman"/>
          <w:sz w:val="20"/>
          <w:szCs w:val="20"/>
          <w:lang w:eastAsia="ru-RU"/>
        </w:rPr>
        <w:t>____________ 20__ г.                       __________________________</w:t>
      </w:r>
    </w:p>
    <w:p w:rsidR="00365DC4" w:rsidRPr="00236A03" w:rsidRDefault="00365DC4" w:rsidP="00365DC4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36A03">
        <w:rPr>
          <w:rFonts w:ascii="Times New Roman" w:hAnsi="Times New Roman"/>
          <w:sz w:val="20"/>
          <w:szCs w:val="20"/>
          <w:lang w:eastAsia="ru-RU"/>
        </w:rPr>
        <w:t xml:space="preserve">   (подпись)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</w:t>
      </w:r>
      <w:r w:rsidRPr="00236A03">
        <w:rPr>
          <w:rFonts w:ascii="Times New Roman" w:hAnsi="Times New Roman"/>
          <w:sz w:val="20"/>
          <w:szCs w:val="20"/>
          <w:lang w:eastAsia="ru-RU"/>
        </w:rPr>
        <w:t xml:space="preserve"> (дата)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</w:t>
      </w:r>
      <w:r w:rsidRPr="00236A03">
        <w:rPr>
          <w:rFonts w:ascii="Times New Roman" w:hAnsi="Times New Roman"/>
          <w:sz w:val="20"/>
          <w:szCs w:val="20"/>
          <w:lang w:eastAsia="ru-RU"/>
        </w:rPr>
        <w:t>(расшифровка подписи)</w:t>
      </w:r>
    </w:p>
    <w:p w:rsidR="00365DC4" w:rsidRPr="00236A03" w:rsidRDefault="00365DC4" w:rsidP="00365DC4">
      <w:pPr>
        <w:spacing w:after="160" w:line="259" w:lineRule="auto"/>
        <w:rPr>
          <w:lang w:eastAsia="ru-RU"/>
        </w:rPr>
      </w:pPr>
    </w:p>
    <w:p w:rsidR="00365DC4" w:rsidRDefault="00365DC4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5DC4" w:rsidRDefault="00365DC4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5DC4" w:rsidRDefault="00365DC4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5DC4" w:rsidRDefault="00365DC4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5DC4" w:rsidRDefault="00365DC4" w:rsidP="00D55620">
      <w:pPr>
        <w:pStyle w:val="a3"/>
        <w:jc w:val="both"/>
        <w:rPr>
          <w:rFonts w:ascii="Times New Roman" w:hAnsi="Times New Roman"/>
          <w:sz w:val="24"/>
          <w:szCs w:val="24"/>
        </w:rPr>
        <w:sectPr w:rsidR="00365DC4" w:rsidSect="004D6934">
          <w:pgSz w:w="11906" w:h="16838"/>
          <w:pgMar w:top="567" w:right="851" w:bottom="709" w:left="1701" w:header="709" w:footer="709" w:gutter="0"/>
          <w:cols w:space="708"/>
          <w:docGrid w:linePitch="360"/>
        </w:sectPr>
      </w:pPr>
    </w:p>
    <w:p w:rsidR="00365DC4" w:rsidRPr="00CB3668" w:rsidRDefault="00365DC4" w:rsidP="00365DC4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B3668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1</w:t>
      </w:r>
    </w:p>
    <w:p w:rsidR="00365DC4" w:rsidRPr="00CB3668" w:rsidRDefault="00365DC4" w:rsidP="00365DC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B3668">
        <w:rPr>
          <w:rFonts w:ascii="Times New Roman" w:eastAsia="Times New Roman" w:hAnsi="Times New Roman"/>
          <w:sz w:val="20"/>
          <w:szCs w:val="20"/>
          <w:lang w:eastAsia="ru-RU"/>
        </w:rPr>
        <w:t>Положение</w:t>
      </w:r>
    </w:p>
    <w:p w:rsidR="00365DC4" w:rsidRDefault="00365DC4" w:rsidP="00365DC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B3668">
        <w:rPr>
          <w:rFonts w:ascii="Times New Roman" w:eastAsia="Times New Roman" w:hAnsi="Times New Roman"/>
          <w:sz w:val="20"/>
          <w:szCs w:val="20"/>
          <w:lang w:eastAsia="ru-RU"/>
        </w:rPr>
        <w:t xml:space="preserve">о конфликте интересов работников </w:t>
      </w:r>
    </w:p>
    <w:p w:rsidR="00365DC4" w:rsidRDefault="00365DC4" w:rsidP="00365DC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B3668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автономного учреждения </w:t>
      </w:r>
    </w:p>
    <w:p w:rsidR="00365DC4" w:rsidRDefault="00365DC4" w:rsidP="00365DC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B3668">
        <w:rPr>
          <w:rFonts w:ascii="Times New Roman" w:eastAsia="Times New Roman" w:hAnsi="Times New Roman"/>
          <w:sz w:val="20"/>
          <w:szCs w:val="20"/>
          <w:lang w:eastAsia="ru-RU"/>
        </w:rPr>
        <w:t xml:space="preserve">«Управление культуры, </w:t>
      </w:r>
    </w:p>
    <w:p w:rsidR="00365DC4" w:rsidRPr="00CB3668" w:rsidRDefault="00365DC4" w:rsidP="00365DC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B3668">
        <w:rPr>
          <w:rFonts w:ascii="Times New Roman" w:eastAsia="Times New Roman" w:hAnsi="Times New Roman"/>
          <w:sz w:val="20"/>
          <w:szCs w:val="20"/>
          <w:lang w:eastAsia="ru-RU"/>
        </w:rPr>
        <w:t>молодежной политики и спорта»</w:t>
      </w:r>
    </w:p>
    <w:p w:rsidR="00365DC4" w:rsidRPr="00236A03" w:rsidRDefault="00365DC4" w:rsidP="00365DC4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65DC4" w:rsidRPr="00236A03" w:rsidRDefault="00365DC4" w:rsidP="00365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5DC4" w:rsidRPr="00236A03" w:rsidRDefault="00365DC4" w:rsidP="00365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5DC4" w:rsidRPr="00CB3668" w:rsidRDefault="00365DC4" w:rsidP="00365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B3668">
        <w:rPr>
          <w:rFonts w:ascii="Times New Roman" w:hAnsi="Times New Roman"/>
          <w:sz w:val="24"/>
          <w:szCs w:val="24"/>
          <w:lang w:eastAsia="ru-RU"/>
        </w:rPr>
        <w:t>Журнал</w:t>
      </w:r>
    </w:p>
    <w:p w:rsidR="00365DC4" w:rsidRPr="00CB3668" w:rsidRDefault="00365DC4" w:rsidP="00365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B3668">
        <w:rPr>
          <w:rFonts w:ascii="Times New Roman" w:hAnsi="Times New Roman"/>
          <w:sz w:val="24"/>
          <w:szCs w:val="24"/>
          <w:lang w:eastAsia="ru-RU"/>
        </w:rPr>
        <w:t>регистрации уведомлений о возникновении личной заинтересованности при исполнении должностных обязанностей,</w:t>
      </w:r>
    </w:p>
    <w:p w:rsidR="00365DC4" w:rsidRPr="00CB3668" w:rsidRDefault="00365DC4" w:rsidP="00365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B3668">
        <w:rPr>
          <w:rFonts w:ascii="Times New Roman" w:hAnsi="Times New Roman"/>
          <w:sz w:val="24"/>
          <w:szCs w:val="24"/>
          <w:lang w:eastAsia="ru-RU"/>
        </w:rPr>
        <w:t>которая</w:t>
      </w:r>
      <w:proofErr w:type="gramEnd"/>
      <w:r w:rsidRPr="00CB3668">
        <w:rPr>
          <w:rFonts w:ascii="Times New Roman" w:hAnsi="Times New Roman"/>
          <w:sz w:val="24"/>
          <w:szCs w:val="24"/>
          <w:lang w:eastAsia="ru-RU"/>
        </w:rPr>
        <w:t xml:space="preserve"> приводит или может привести к конфликту интересов</w:t>
      </w:r>
    </w:p>
    <w:p w:rsidR="00365DC4" w:rsidRPr="00CB3668" w:rsidRDefault="00365DC4" w:rsidP="00365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701"/>
        <w:gridCol w:w="1560"/>
        <w:gridCol w:w="1417"/>
        <w:gridCol w:w="2552"/>
        <w:gridCol w:w="2409"/>
        <w:gridCol w:w="1843"/>
      </w:tblGrid>
      <w:tr w:rsidR="00365DC4" w:rsidRPr="00CB3668" w:rsidTr="00FF160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4" w:rsidRPr="00CB3668" w:rsidRDefault="00365DC4" w:rsidP="00FF1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6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366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366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4" w:rsidRPr="00CB3668" w:rsidRDefault="00365DC4" w:rsidP="00FF1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668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-</w:t>
            </w:r>
          </w:p>
          <w:p w:rsidR="00365DC4" w:rsidRPr="00CB3668" w:rsidRDefault="00365DC4" w:rsidP="00FF1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B3668">
              <w:rPr>
                <w:rFonts w:ascii="Times New Roman" w:hAnsi="Times New Roman"/>
                <w:sz w:val="24"/>
                <w:szCs w:val="24"/>
                <w:lang w:eastAsia="ru-RU"/>
              </w:rPr>
              <w:t>ционный</w:t>
            </w:r>
            <w:proofErr w:type="spellEnd"/>
            <w:r w:rsidRPr="00CB36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мер уведом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4" w:rsidRPr="00CB3668" w:rsidRDefault="00365DC4" w:rsidP="00FF1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668">
              <w:rPr>
                <w:rFonts w:ascii="Times New Roman" w:hAnsi="Times New Roman"/>
                <w:sz w:val="24"/>
                <w:szCs w:val="24"/>
                <w:lang w:eastAsia="ru-RU"/>
              </w:rPr>
              <w:t>Дата регистрации уведомл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4" w:rsidRPr="00CB3668" w:rsidRDefault="00365DC4" w:rsidP="00FF1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668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работнике, представившем уведомл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4" w:rsidRPr="00CB3668" w:rsidRDefault="00365DC4" w:rsidP="00FF1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668">
              <w:rPr>
                <w:rFonts w:ascii="Times New Roman" w:hAnsi="Times New Roman"/>
                <w:sz w:val="24"/>
                <w:szCs w:val="24"/>
                <w:lang w:eastAsia="ru-RU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4" w:rsidRPr="00CB3668" w:rsidRDefault="00365DC4" w:rsidP="00FF1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668"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 (при наличии) и подпись лица, принявшего 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4" w:rsidRPr="00CB3668" w:rsidRDefault="00365DC4" w:rsidP="00FF1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668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инятом решении</w:t>
            </w:r>
          </w:p>
        </w:tc>
      </w:tr>
      <w:tr w:rsidR="00365DC4" w:rsidRPr="00CB3668" w:rsidTr="00FF160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4" w:rsidRPr="00CB3668" w:rsidRDefault="00365DC4" w:rsidP="00FF1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4" w:rsidRPr="00CB3668" w:rsidRDefault="00365DC4" w:rsidP="00FF1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4" w:rsidRPr="00CB3668" w:rsidRDefault="00365DC4" w:rsidP="00FF1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4" w:rsidRPr="00CB3668" w:rsidRDefault="00365DC4" w:rsidP="00FF1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668"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4" w:rsidRPr="00CB3668" w:rsidRDefault="00365DC4" w:rsidP="00FF1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668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4" w:rsidRPr="00CB3668" w:rsidRDefault="00365DC4" w:rsidP="00FF1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668">
              <w:rPr>
                <w:rFonts w:ascii="Times New Roman" w:hAnsi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4" w:rsidRPr="00CB3668" w:rsidRDefault="00365DC4" w:rsidP="00FF1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4" w:rsidRPr="00CB3668" w:rsidRDefault="00365DC4" w:rsidP="00FF1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4" w:rsidRPr="00CB3668" w:rsidRDefault="00365DC4" w:rsidP="00FF1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5DC4" w:rsidRPr="00CB3668" w:rsidTr="00FF1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4" w:rsidRPr="00CB3668" w:rsidRDefault="00365DC4" w:rsidP="00FF1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6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4" w:rsidRPr="00CB3668" w:rsidRDefault="00365DC4" w:rsidP="00FF1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66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4" w:rsidRPr="00CB3668" w:rsidRDefault="00365DC4" w:rsidP="00FF1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66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4" w:rsidRPr="00CB3668" w:rsidRDefault="00365DC4" w:rsidP="00FF1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66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4" w:rsidRPr="00CB3668" w:rsidRDefault="00365DC4" w:rsidP="00FF1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66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4" w:rsidRPr="00CB3668" w:rsidRDefault="00365DC4" w:rsidP="00FF1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66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4" w:rsidRPr="00CB3668" w:rsidRDefault="00365DC4" w:rsidP="00FF1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66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4" w:rsidRPr="00CB3668" w:rsidRDefault="00365DC4" w:rsidP="00FF1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66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4" w:rsidRPr="00CB3668" w:rsidRDefault="00365DC4" w:rsidP="00FF1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66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65DC4" w:rsidRPr="00CB3668" w:rsidTr="00FF1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4" w:rsidRPr="00CB3668" w:rsidRDefault="00365DC4" w:rsidP="00FF1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4" w:rsidRPr="00CB3668" w:rsidRDefault="00365DC4" w:rsidP="00FF1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4" w:rsidRPr="00CB3668" w:rsidRDefault="00365DC4" w:rsidP="00FF1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4" w:rsidRPr="00CB3668" w:rsidRDefault="00365DC4" w:rsidP="00FF1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4" w:rsidRPr="00CB3668" w:rsidRDefault="00365DC4" w:rsidP="00FF1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4" w:rsidRPr="00CB3668" w:rsidRDefault="00365DC4" w:rsidP="00FF1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4" w:rsidRPr="00CB3668" w:rsidRDefault="00365DC4" w:rsidP="00FF1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4" w:rsidRPr="00CB3668" w:rsidRDefault="00365DC4" w:rsidP="00FF1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4" w:rsidRPr="00CB3668" w:rsidRDefault="00365DC4" w:rsidP="00FF1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65DC4" w:rsidRPr="00CB3668" w:rsidRDefault="00365DC4" w:rsidP="00365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65DC4" w:rsidRPr="00CB3668" w:rsidRDefault="00365DC4" w:rsidP="00365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66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___________________________________________</w:t>
      </w:r>
    </w:p>
    <w:p w:rsidR="00365DC4" w:rsidRPr="00CB3668" w:rsidRDefault="00365DC4" w:rsidP="00365DC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365DC4" w:rsidRDefault="00365DC4" w:rsidP="00365D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5DC4" w:rsidRDefault="00365DC4" w:rsidP="00365D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5DC4" w:rsidRDefault="00365DC4" w:rsidP="00365DC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5DC4" w:rsidRPr="00D55620" w:rsidRDefault="00365DC4" w:rsidP="00D55620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365DC4" w:rsidRPr="00D55620" w:rsidSect="00365DC4">
      <w:pgSz w:w="16838" w:h="11906" w:orient="landscape"/>
      <w:pgMar w:top="1701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3F3" w:rsidRDefault="00AC43F3">
      <w:pPr>
        <w:spacing w:after="0" w:line="240" w:lineRule="auto"/>
      </w:pPr>
      <w:r>
        <w:separator/>
      </w:r>
    </w:p>
  </w:endnote>
  <w:endnote w:type="continuationSeparator" w:id="0">
    <w:p w:rsidR="00AC43F3" w:rsidRDefault="00AC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3F3" w:rsidRDefault="00AC43F3">
      <w:pPr>
        <w:spacing w:after="0" w:line="240" w:lineRule="auto"/>
      </w:pPr>
      <w:r>
        <w:separator/>
      </w:r>
    </w:p>
  </w:footnote>
  <w:footnote w:type="continuationSeparator" w:id="0">
    <w:p w:rsidR="00AC43F3" w:rsidRDefault="00AC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6E" w:rsidRDefault="00AC43F3" w:rsidP="0017676E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3F"/>
    <w:rsid w:val="000013A3"/>
    <w:rsid w:val="000B19F6"/>
    <w:rsid w:val="000C2AA4"/>
    <w:rsid w:val="000D7227"/>
    <w:rsid w:val="00152A54"/>
    <w:rsid w:val="00177A27"/>
    <w:rsid w:val="001B65C3"/>
    <w:rsid w:val="001C482E"/>
    <w:rsid w:val="001F4E65"/>
    <w:rsid w:val="00236A03"/>
    <w:rsid w:val="00277A38"/>
    <w:rsid w:val="002F3D40"/>
    <w:rsid w:val="00320E00"/>
    <w:rsid w:val="00323EDF"/>
    <w:rsid w:val="00365DC4"/>
    <w:rsid w:val="00463E4F"/>
    <w:rsid w:val="004C7AEA"/>
    <w:rsid w:val="004D6934"/>
    <w:rsid w:val="004E3EE6"/>
    <w:rsid w:val="0054053F"/>
    <w:rsid w:val="00586903"/>
    <w:rsid w:val="005E18C0"/>
    <w:rsid w:val="00601C7B"/>
    <w:rsid w:val="006245CB"/>
    <w:rsid w:val="006833DA"/>
    <w:rsid w:val="006871DC"/>
    <w:rsid w:val="00720330"/>
    <w:rsid w:val="0073066A"/>
    <w:rsid w:val="00745D8D"/>
    <w:rsid w:val="0079708D"/>
    <w:rsid w:val="007F3A63"/>
    <w:rsid w:val="008F2B5D"/>
    <w:rsid w:val="00917C95"/>
    <w:rsid w:val="009469F2"/>
    <w:rsid w:val="00961DA6"/>
    <w:rsid w:val="009973CF"/>
    <w:rsid w:val="009A7150"/>
    <w:rsid w:val="00AC43F3"/>
    <w:rsid w:val="00AE122C"/>
    <w:rsid w:val="00B148EC"/>
    <w:rsid w:val="00B26A39"/>
    <w:rsid w:val="00BC0B63"/>
    <w:rsid w:val="00BF4450"/>
    <w:rsid w:val="00CB3668"/>
    <w:rsid w:val="00D26EB4"/>
    <w:rsid w:val="00D55620"/>
    <w:rsid w:val="00D602FA"/>
    <w:rsid w:val="00D86829"/>
    <w:rsid w:val="00DA782E"/>
    <w:rsid w:val="00DB4961"/>
    <w:rsid w:val="00DD2C48"/>
    <w:rsid w:val="00DF482B"/>
    <w:rsid w:val="00E522B8"/>
    <w:rsid w:val="00F040FF"/>
    <w:rsid w:val="00F40293"/>
    <w:rsid w:val="00F50101"/>
    <w:rsid w:val="00F63A33"/>
    <w:rsid w:val="00FD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EB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23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6A03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17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C9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EB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23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6A03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17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C9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2CD5B21DC56803BD659313D4E9CFEE099559B3936909D6DE00D340295952BA3880A447E432DF04D03B2BFB11u8R9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82CD5B21DC56803BD659313D4E9CFEE0B9055B99B6E09D6DE00D340295952BA3880A447E432DF04D03B2BFB11u8R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2CD5B21DC56803BD659313D4E9CFEE099451BA916909D6DE00D340295952BA2A80FC43E53F9554957024FA169FD30C8AEB0067uDR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CE8A-A3F2-4793-97A7-0218F305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</Pages>
  <Words>3644</Words>
  <Characters>207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1-11-10T07:18:00Z</dcterms:created>
  <dcterms:modified xsi:type="dcterms:W3CDTF">2021-11-26T06:43:00Z</dcterms:modified>
</cp:coreProperties>
</file>